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95C67" w14:textId="65D4DF0A" w:rsidR="00B82953" w:rsidRDefault="005629CF" w:rsidP="00D22F0F">
      <w:pPr>
        <w:ind w:left="1440" w:hanging="1440"/>
        <w:rPr>
          <w:noProof/>
        </w:rPr>
      </w:pPr>
      <w:r w:rsidRPr="00D22F0F">
        <w:rPr>
          <w:noProof/>
        </w:rPr>
        <w:drawing>
          <wp:anchor distT="0" distB="0" distL="114300" distR="114300" simplePos="0" relativeHeight="251659264" behindDoc="0" locked="0" layoutInCell="1" allowOverlap="1" wp14:anchorId="0A097208" wp14:editId="327D793F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410200" cy="3619500"/>
            <wp:effectExtent l="0" t="0" r="0" b="0"/>
            <wp:wrapNone/>
            <wp:docPr id="1003384540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4540" name="Picture 1" descr="A red and black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F0F">
        <w:rPr>
          <w:noProof/>
        </w:rPr>
        <w:drawing>
          <wp:anchor distT="0" distB="0" distL="114300" distR="114300" simplePos="0" relativeHeight="251658240" behindDoc="0" locked="0" layoutInCell="1" allowOverlap="1" wp14:anchorId="67ABC20A" wp14:editId="593479C0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819390" cy="16933545"/>
            <wp:effectExtent l="0" t="0" r="0" b="1905"/>
            <wp:wrapNone/>
            <wp:docPr id="904991783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04D43" w14:textId="08168F77" w:rsidR="00B82953" w:rsidRDefault="00B82953" w:rsidP="00D22F0F">
      <w:pPr>
        <w:ind w:left="1440" w:hanging="1440"/>
        <w:rPr>
          <w:noProof/>
        </w:rPr>
      </w:pPr>
    </w:p>
    <w:p w14:paraId="698896D9" w14:textId="1B81B70D" w:rsidR="00B82953" w:rsidRDefault="00B82953" w:rsidP="00D22F0F">
      <w:pPr>
        <w:ind w:left="1440" w:hanging="1440"/>
        <w:rPr>
          <w:noProof/>
        </w:rPr>
      </w:pPr>
    </w:p>
    <w:p w14:paraId="5618470F" w14:textId="57C7FE8F" w:rsidR="00B82953" w:rsidRDefault="00B82953" w:rsidP="00D22F0F">
      <w:pPr>
        <w:ind w:left="1440" w:hanging="1440"/>
        <w:rPr>
          <w:noProof/>
        </w:rPr>
      </w:pPr>
    </w:p>
    <w:p w14:paraId="2AB96895" w14:textId="23704AC9" w:rsidR="00B82953" w:rsidRDefault="00B82953" w:rsidP="00D22F0F">
      <w:pPr>
        <w:ind w:left="1440" w:hanging="1440"/>
        <w:rPr>
          <w:noProof/>
        </w:rPr>
      </w:pPr>
    </w:p>
    <w:p w14:paraId="34E53E0F" w14:textId="1F2F1844" w:rsidR="00B82953" w:rsidRDefault="00B82953" w:rsidP="00D22F0F">
      <w:pPr>
        <w:ind w:left="1440" w:hanging="1440"/>
        <w:rPr>
          <w:noProof/>
        </w:rPr>
      </w:pPr>
    </w:p>
    <w:p w14:paraId="3669A76B" w14:textId="7ACBD44F" w:rsidR="00B82953" w:rsidRDefault="00B82953" w:rsidP="00D22F0F">
      <w:pPr>
        <w:ind w:left="1440" w:hanging="1440"/>
        <w:rPr>
          <w:noProof/>
        </w:rPr>
      </w:pPr>
    </w:p>
    <w:p w14:paraId="0DDC2E8A" w14:textId="469C3E1C" w:rsidR="00B82953" w:rsidRDefault="00B82953" w:rsidP="00D22F0F">
      <w:pPr>
        <w:ind w:left="1440" w:hanging="1440"/>
        <w:rPr>
          <w:noProof/>
        </w:rPr>
      </w:pPr>
    </w:p>
    <w:p w14:paraId="2AC02185" w14:textId="4D0898A1" w:rsidR="00B82953" w:rsidRDefault="00B82953" w:rsidP="00D22F0F">
      <w:pPr>
        <w:ind w:left="1440" w:hanging="1440"/>
        <w:rPr>
          <w:noProof/>
        </w:rPr>
      </w:pPr>
    </w:p>
    <w:p w14:paraId="5A6CB204" w14:textId="77777777" w:rsidR="00B82953" w:rsidRDefault="00B82953" w:rsidP="00D22F0F">
      <w:pPr>
        <w:ind w:left="1440" w:hanging="1440"/>
        <w:rPr>
          <w:noProof/>
        </w:rPr>
      </w:pPr>
    </w:p>
    <w:p w14:paraId="7A899B05" w14:textId="77777777" w:rsidR="00B82953" w:rsidRDefault="00B82953" w:rsidP="00D22F0F">
      <w:pPr>
        <w:ind w:left="1440" w:hanging="1440"/>
        <w:rPr>
          <w:noProof/>
        </w:rPr>
      </w:pPr>
    </w:p>
    <w:p w14:paraId="6987E145" w14:textId="77777777" w:rsidR="00B82953" w:rsidRDefault="00B82953" w:rsidP="00D22F0F">
      <w:pPr>
        <w:ind w:left="1440" w:hanging="1440"/>
        <w:rPr>
          <w:noProof/>
        </w:rPr>
      </w:pPr>
    </w:p>
    <w:p w14:paraId="75624B92" w14:textId="77777777" w:rsidR="00B82953" w:rsidRDefault="00B82953" w:rsidP="00D22F0F">
      <w:pPr>
        <w:ind w:left="1440" w:hanging="1440"/>
        <w:rPr>
          <w:noProof/>
        </w:rPr>
      </w:pPr>
    </w:p>
    <w:p w14:paraId="54D35AEC" w14:textId="633E873E" w:rsidR="00B82953" w:rsidRDefault="00B82953" w:rsidP="00D22F0F">
      <w:pPr>
        <w:ind w:left="1440" w:hanging="1440"/>
        <w:rPr>
          <w:noProof/>
        </w:rPr>
      </w:pPr>
    </w:p>
    <w:p w14:paraId="6E2E92D2" w14:textId="08287EF2" w:rsidR="00B82953" w:rsidRDefault="00B82953" w:rsidP="00D22F0F">
      <w:pPr>
        <w:ind w:left="1440" w:hanging="1440"/>
        <w:rPr>
          <w:noProof/>
        </w:rPr>
      </w:pPr>
    </w:p>
    <w:p w14:paraId="6463E51C" w14:textId="235580F8" w:rsidR="00B82953" w:rsidRDefault="00B82953" w:rsidP="00D22F0F">
      <w:pPr>
        <w:ind w:left="1440" w:hanging="1440"/>
        <w:rPr>
          <w:noProof/>
        </w:rPr>
      </w:pPr>
    </w:p>
    <w:p w14:paraId="693DE2F4" w14:textId="586A3579" w:rsidR="00B82953" w:rsidRDefault="005629CF" w:rsidP="00D22F0F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375C7" wp14:editId="5DCB0135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3834130" cy="504825"/>
                <wp:effectExtent l="0" t="0" r="13970" b="28575"/>
                <wp:wrapNone/>
                <wp:docPr id="10584689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130" cy="50482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02EE2054" w14:textId="5B00A808" w:rsidR="00D22F0F" w:rsidRPr="008A72D0" w:rsidRDefault="00AF15DC" w:rsidP="00D22F0F">
                            <w:pPr>
                              <w:jc w:val="center"/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Sequence Dia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375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7.85pt;width:301.9pt;height:39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<v:textbox>
                  <w:txbxContent>
                    <w:p w14:paraId="02EE2054" w14:textId="5B00A808" w:rsidR="00D22F0F" w:rsidRPr="008A72D0" w:rsidRDefault="00AF15DC" w:rsidP="00D22F0F">
                      <w:pPr>
                        <w:jc w:val="center"/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Sequence Diagr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2F0F">
        <w:rPr>
          <w:noProof/>
        </w:rPr>
        <w:drawing>
          <wp:anchor distT="0" distB="0" distL="114300" distR="114300" simplePos="0" relativeHeight="251661312" behindDoc="0" locked="0" layoutInCell="1" allowOverlap="1" wp14:anchorId="0349753F" wp14:editId="4AB56BC9">
            <wp:simplePos x="0" y="0"/>
            <wp:positionH relativeFrom="margin">
              <wp:posOffset>573071</wp:posOffset>
            </wp:positionH>
            <wp:positionV relativeFrom="paragraph">
              <wp:posOffset>19117</wp:posOffset>
            </wp:positionV>
            <wp:extent cx="4572000" cy="1123950"/>
            <wp:effectExtent l="0" t="0" r="0" b="0"/>
            <wp:wrapNone/>
            <wp:docPr id="721444579" name="Picture 1" descr="A red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4579" name="Picture 1" descr="A red rectangular object with black bord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A77C6" w14:textId="0AB8348D" w:rsidR="00B82953" w:rsidRDefault="00B82953" w:rsidP="00D22F0F">
      <w:pPr>
        <w:ind w:left="1440" w:hanging="1440"/>
        <w:rPr>
          <w:noProof/>
        </w:rPr>
      </w:pPr>
    </w:p>
    <w:p w14:paraId="6B0A26D0" w14:textId="2B4450EE" w:rsidR="00B82953" w:rsidRDefault="00B82953" w:rsidP="00D22F0F">
      <w:pPr>
        <w:ind w:left="1440" w:hanging="1440"/>
        <w:rPr>
          <w:noProof/>
        </w:rPr>
      </w:pPr>
    </w:p>
    <w:p w14:paraId="67DAB132" w14:textId="5226BE35" w:rsidR="00B82953" w:rsidRDefault="00B82953" w:rsidP="00D22F0F">
      <w:pPr>
        <w:ind w:left="1440" w:hanging="1440"/>
        <w:rPr>
          <w:noProof/>
        </w:rPr>
      </w:pPr>
    </w:p>
    <w:p w14:paraId="0A802860" w14:textId="457F36EC" w:rsidR="00B82953" w:rsidRDefault="00B82953" w:rsidP="00D22F0F">
      <w:pPr>
        <w:ind w:left="1440" w:hanging="1440"/>
        <w:rPr>
          <w:noProof/>
        </w:rPr>
      </w:pPr>
    </w:p>
    <w:p w14:paraId="2EF4E201" w14:textId="59609178" w:rsidR="00B82953" w:rsidRDefault="00B82953" w:rsidP="00D22F0F">
      <w:pPr>
        <w:ind w:left="1440" w:hanging="1440"/>
        <w:rPr>
          <w:noProof/>
        </w:rPr>
      </w:pPr>
    </w:p>
    <w:p w14:paraId="22662027" w14:textId="60E8FFB2" w:rsidR="00B82953" w:rsidRDefault="00B82953" w:rsidP="00D22F0F">
      <w:pPr>
        <w:ind w:left="1440" w:hanging="1440"/>
        <w:rPr>
          <w:noProof/>
        </w:rPr>
      </w:pPr>
    </w:p>
    <w:p w14:paraId="7CC2C309" w14:textId="34B94462" w:rsidR="00B82953" w:rsidRDefault="00B82953" w:rsidP="00D22F0F">
      <w:pPr>
        <w:ind w:left="1440" w:hanging="1440"/>
        <w:rPr>
          <w:noProof/>
        </w:rPr>
      </w:pPr>
    </w:p>
    <w:p w14:paraId="4D19DBF2" w14:textId="24854503" w:rsidR="00B82953" w:rsidRDefault="00B82953" w:rsidP="00D22F0F">
      <w:pPr>
        <w:ind w:left="1440" w:hanging="1440"/>
        <w:rPr>
          <w:noProof/>
        </w:rPr>
      </w:pPr>
    </w:p>
    <w:p w14:paraId="49B5EC05" w14:textId="41825956" w:rsidR="00B82953" w:rsidRDefault="00B82953" w:rsidP="00D22F0F">
      <w:pPr>
        <w:ind w:left="1440" w:hanging="1440"/>
        <w:rPr>
          <w:noProof/>
        </w:rPr>
      </w:pPr>
    </w:p>
    <w:p w14:paraId="37A816A7" w14:textId="04E4A3C2" w:rsidR="00B82953" w:rsidRDefault="00B82953" w:rsidP="00D22F0F">
      <w:pPr>
        <w:ind w:left="1440" w:hanging="1440"/>
        <w:rPr>
          <w:noProof/>
        </w:rPr>
      </w:pPr>
    </w:p>
    <w:p w14:paraId="494C1613" w14:textId="524644E7" w:rsidR="00B82953" w:rsidRDefault="00B82953" w:rsidP="00D22F0F">
      <w:pPr>
        <w:ind w:left="1440" w:hanging="1440"/>
        <w:rPr>
          <w:noProof/>
        </w:rPr>
      </w:pPr>
    </w:p>
    <w:p w14:paraId="6874ECFC" w14:textId="59597679" w:rsidR="00B82953" w:rsidRDefault="005629CF" w:rsidP="00D22F0F">
      <w:pPr>
        <w:ind w:left="1440" w:hanging="1440"/>
        <w:rPr>
          <w:noProof/>
        </w:rPr>
      </w:pPr>
      <w:r w:rsidRPr="00D22F0F">
        <w:rPr>
          <w:noProof/>
        </w:rPr>
        <w:drawing>
          <wp:anchor distT="0" distB="0" distL="114300" distR="114300" simplePos="0" relativeHeight="251660288" behindDoc="0" locked="0" layoutInCell="1" allowOverlap="1" wp14:anchorId="0EB39AB7" wp14:editId="4B5800CD">
            <wp:simplePos x="0" y="0"/>
            <wp:positionH relativeFrom="margin">
              <wp:posOffset>2170430</wp:posOffset>
            </wp:positionH>
            <wp:positionV relativeFrom="paragraph">
              <wp:posOffset>280937</wp:posOffset>
            </wp:positionV>
            <wp:extent cx="1389380" cy="913765"/>
            <wp:effectExtent l="0" t="0" r="1270" b="635"/>
            <wp:wrapNone/>
            <wp:docPr id="1436787004" name="Picture 1" descr="A red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7004" name="Picture 1" descr="A red rectangular object with white bord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B54CD" w14:textId="3B11D039" w:rsidR="00B82953" w:rsidRDefault="005629CF" w:rsidP="00D22F0F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50575" wp14:editId="3AED6430">
                <wp:simplePos x="0" y="0"/>
                <wp:positionH relativeFrom="margin">
                  <wp:posOffset>2386520</wp:posOffset>
                </wp:positionH>
                <wp:positionV relativeFrom="paragraph">
                  <wp:posOffset>100330</wp:posOffset>
                </wp:positionV>
                <wp:extent cx="972952" cy="475013"/>
                <wp:effectExtent l="0" t="0" r="17780" b="20320"/>
                <wp:wrapNone/>
                <wp:docPr id="9991782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52" cy="475013"/>
                        </a:xfrm>
                        <a:prstGeom prst="flowChartAlternateProcess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63A156F0" w14:textId="4FCB0EF1" w:rsidR="00D22F0F" w:rsidRPr="008A72D0" w:rsidRDefault="00E7486A" w:rsidP="00C731A9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A72D0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</w:t>
                            </w: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="00D22F0F" w:rsidRPr="008A72D0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5057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7" type="#_x0000_t176" style="position:absolute;left:0;text-align:left;margin-left:187.9pt;margin-top:7.9pt;width:76.6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" fillcolor="#e53535" strokecolor="#e53535" strokeweight=".5pt">
                <v:textbox>
                  <w:txbxContent>
                    <w:p w14:paraId="63A156F0" w14:textId="4FCB0EF1" w:rsidR="00D22F0F" w:rsidRPr="008A72D0" w:rsidRDefault="00E7486A" w:rsidP="00C731A9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8A72D0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</w:t>
                      </w: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  <w:r w:rsidR="00D22F0F" w:rsidRPr="008A72D0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1D110" w14:textId="59FC5632" w:rsidR="00B82953" w:rsidRDefault="00B82953" w:rsidP="00D22F0F">
      <w:pPr>
        <w:ind w:left="1440" w:hanging="1440"/>
        <w:rPr>
          <w:noProof/>
        </w:rPr>
      </w:pPr>
    </w:p>
    <w:p w14:paraId="2B93329B" w14:textId="4B315A12" w:rsidR="00B82953" w:rsidRDefault="005152E1" w:rsidP="00D22F0F">
      <w:pPr>
        <w:ind w:left="1440" w:hanging="1440"/>
        <w:rPr>
          <w:noProof/>
        </w:rPr>
      </w:pPr>
      <w:r w:rsidRPr="006500C8">
        <w:rPr>
          <w:rFonts w:ascii="Como" w:hAnsi="Como"/>
          <w:noProof/>
        </w:rPr>
        <w:lastRenderedPageBreak/>
        <w:drawing>
          <wp:anchor distT="0" distB="0" distL="114300" distR="114300" simplePos="0" relativeHeight="251657215" behindDoc="1" locked="0" layoutInCell="1" allowOverlap="1" wp14:anchorId="25641E34" wp14:editId="5E6FF8C3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819390" cy="16933545"/>
            <wp:effectExtent l="0" t="0" r="0" b="1905"/>
            <wp:wrapNone/>
            <wp:docPr id="883420367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A4369" w14:textId="17ED4565" w:rsidR="00B82953" w:rsidRDefault="00F01B20" w:rsidP="00D22F0F">
      <w:pPr>
        <w:ind w:left="1440" w:hanging="1440"/>
        <w:rPr>
          <w:noProof/>
        </w:rPr>
      </w:pPr>
      <w:r w:rsidRPr="00754F33">
        <w:rPr>
          <w:noProof/>
        </w:rPr>
        <w:drawing>
          <wp:anchor distT="0" distB="0" distL="114300" distR="114300" simplePos="0" relativeHeight="251665408" behindDoc="0" locked="0" layoutInCell="1" allowOverlap="1" wp14:anchorId="53862B07" wp14:editId="070BD898">
            <wp:simplePos x="0" y="0"/>
            <wp:positionH relativeFrom="margin">
              <wp:posOffset>326003</wp:posOffset>
            </wp:positionH>
            <wp:positionV relativeFrom="paragraph">
              <wp:posOffset>16400</wp:posOffset>
            </wp:positionV>
            <wp:extent cx="5400675" cy="1495425"/>
            <wp:effectExtent l="0" t="0" r="9525" b="9525"/>
            <wp:wrapNone/>
            <wp:docPr id="80985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963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A8F41" w14:textId="2917EB67" w:rsidR="005152E1" w:rsidRDefault="00D06439" w:rsidP="00B8295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676D9" wp14:editId="7E54715C">
                <wp:simplePos x="0" y="0"/>
                <wp:positionH relativeFrom="margin">
                  <wp:posOffset>1479550</wp:posOffset>
                </wp:positionH>
                <wp:positionV relativeFrom="paragraph">
                  <wp:posOffset>21463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2321990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0F59E" w14:textId="40EE3325" w:rsidR="00243A30" w:rsidRPr="009F59CD" w:rsidRDefault="00E90BAA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7@ac.upatras.gr</w:t>
                            </w:r>
                            <w:r w:rsidR="00D06439"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676D9" id="_x0000_s1028" style="position:absolute;margin-left:116.5pt;margin-top:16.9pt;width:217.7pt;height:28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<v:textbox>
                  <w:txbxContent>
                    <w:p w14:paraId="73E0F59E" w14:textId="40EE3325" w:rsidR="00243A30" w:rsidRPr="009F59CD" w:rsidRDefault="00E90BAA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7@ac.upatras.gr</w:t>
                      </w:r>
                      <w:r w:rsidR="00D06439"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CC3F76" wp14:editId="5D631E2F">
                <wp:simplePos x="0" y="0"/>
                <wp:positionH relativeFrom="column">
                  <wp:posOffset>1583741</wp:posOffset>
                </wp:positionH>
                <wp:positionV relativeFrom="paragraph">
                  <wp:posOffset>284378</wp:posOffset>
                </wp:positionV>
                <wp:extent cx="2443226" cy="256032"/>
                <wp:effectExtent l="0" t="0" r="14605" b="10795"/>
                <wp:wrapNone/>
                <wp:docPr id="9597462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0EBD10" id="Rectangle 1" o:spid="_x0000_s1026" style="position:absolute;margin-left:124.7pt;margin-top:22.4pt;width:192.4pt;height:20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" fillcolor="#e53535" strokecolor="#e53535" strokeweight="1pt"/>
            </w:pict>
          </mc:Fallback>
        </mc:AlternateContent>
      </w:r>
    </w:p>
    <w:p w14:paraId="3D82C0AD" w14:textId="7FDEF75A" w:rsidR="00C378C0" w:rsidRPr="00C378C0" w:rsidRDefault="00BF1726" w:rsidP="00C378C0">
      <w:pPr>
        <w:rPr>
          <w:rFonts w:ascii="Comfortaa" w:hAnsi="Comforta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9E615AD" wp14:editId="728E6BB0">
                <wp:simplePos x="0" y="0"/>
                <wp:positionH relativeFrom="margin">
                  <wp:posOffset>2197735</wp:posOffset>
                </wp:positionH>
                <wp:positionV relativeFrom="paragraph">
                  <wp:posOffset>247015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410503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61C24" w14:textId="703EB478" w:rsidR="00BF1726" w:rsidRPr="003332B1" w:rsidRDefault="003332B1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615AD" id="_x0000_s1029" style="position:absolute;margin-left:173.05pt;margin-top:19.45pt;width:217.7pt;height:28.1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P6ApKHgAAAACQEAAA8A&#10;AAAAAAAAAAAAAAAAlAQAAGRycy9kb3ducmV2LnhtbFBLBQYAAAAABAAEAPMAAAChBQAAAAA=&#10;" filled="f" stroked="f" strokeweight=".5pt">
                <v:textbox>
                  <w:txbxContent>
                    <w:p w14:paraId="68361C24" w14:textId="703EB478" w:rsidR="00BF1726" w:rsidRPr="003332B1" w:rsidRDefault="003332B1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8149505" wp14:editId="6369BCC9">
                <wp:simplePos x="0" y="0"/>
                <wp:positionH relativeFrom="margin">
                  <wp:posOffset>2197735</wp:posOffset>
                </wp:positionH>
                <wp:positionV relativeFrom="paragraph">
                  <wp:posOffset>240792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5922577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E2D16" w14:textId="096C019B" w:rsidR="00BF1726" w:rsidRPr="003332B1" w:rsidRDefault="00DB788B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49505" id="_x0000_s1030" style="position:absolute;margin-left:173.05pt;margin-top:189.6pt;width:217.7pt;height:28.1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<v:textbox>
                  <w:txbxContent>
                    <w:p w14:paraId="7C7E2D16" w14:textId="096C019B" w:rsidR="00BF1726" w:rsidRPr="003332B1" w:rsidRDefault="00DB788B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85F7B7D" wp14:editId="086EBC7E">
                <wp:simplePos x="0" y="0"/>
                <wp:positionH relativeFrom="margin">
                  <wp:posOffset>2199640</wp:posOffset>
                </wp:positionH>
                <wp:positionV relativeFrom="paragraph">
                  <wp:posOffset>465709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4092515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C56A3" w14:textId="75A81401" w:rsidR="00BF1726" w:rsidRPr="003332B1" w:rsidRDefault="00E7486A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F7B7D" id="_x0000_s1031" style="position:absolute;margin-left:173.2pt;margin-top:366.7pt;width:217.7pt;height:28.1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<v:textbox>
                  <w:txbxContent>
                    <w:p w14:paraId="34CC56A3" w14:textId="75A81401" w:rsidR="00BF1726" w:rsidRPr="003332B1" w:rsidRDefault="00E7486A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F91EB1C" wp14:editId="61A760BC">
                <wp:simplePos x="0" y="0"/>
                <wp:positionH relativeFrom="margin">
                  <wp:posOffset>2195556</wp:posOffset>
                </wp:positionH>
                <wp:positionV relativeFrom="paragraph">
                  <wp:posOffset>6989482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7094164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4419C" w14:textId="77777777" w:rsidR="003332B1" w:rsidRPr="003332B1" w:rsidRDefault="003332B1" w:rsidP="003332B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Peer reviewer</w:t>
                            </w:r>
                          </w:p>
                          <w:p w14:paraId="67A7C394" w14:textId="64220986" w:rsidR="00BF1726" w:rsidRPr="009F59CD" w:rsidRDefault="00BF1726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1EB1C" id="_x0000_s1032" style="position:absolute;margin-left:172.9pt;margin-top:550.35pt;width:217.7pt;height:28.1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<v:textbox>
                  <w:txbxContent>
                    <w:p w14:paraId="08D4419C" w14:textId="77777777" w:rsidR="003332B1" w:rsidRPr="003332B1" w:rsidRDefault="003332B1" w:rsidP="003332B1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Peer reviewer</w:t>
                      </w:r>
                    </w:p>
                    <w:p w14:paraId="67A7C394" w14:textId="64220986" w:rsidR="00BF1726" w:rsidRPr="009F59CD" w:rsidRDefault="00BF1726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AA43EA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C89DB27" wp14:editId="33FC026F">
                <wp:simplePos x="0" y="0"/>
                <wp:positionH relativeFrom="margin">
                  <wp:posOffset>1475105</wp:posOffset>
                </wp:positionH>
                <wp:positionV relativeFrom="paragraph">
                  <wp:posOffset>2088519</wp:posOffset>
                </wp:positionV>
                <wp:extent cx="2764790" cy="345440"/>
                <wp:effectExtent l="0" t="0" r="0" b="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138262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45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E0B94" w14:textId="5BF3793F" w:rsidR="00D06439" w:rsidRPr="009F59CD" w:rsidRDefault="005814BC" w:rsidP="00C731A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22</w:t>
                            </w:r>
                            <w:r w:rsidR="00D06439"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9DB27" id="_x0000_s1033" style="position:absolute;margin-left:116.15pt;margin-top:164.45pt;width:217.7pt;height:27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<v:textbox>
                  <w:txbxContent>
                    <w:p w14:paraId="6C3E0B94" w14:textId="5BF3793F" w:rsidR="00D06439" w:rsidRPr="009F59CD" w:rsidRDefault="005814BC" w:rsidP="00C731A9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22</w:t>
                      </w:r>
                      <w:r w:rsidR="00D06439"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357B9B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15D2D60" wp14:editId="1CE84819">
                <wp:simplePos x="0" y="0"/>
                <wp:positionH relativeFrom="margin">
                  <wp:posOffset>1477310</wp:posOffset>
                </wp:positionH>
                <wp:positionV relativeFrom="paragraph">
                  <wp:posOffset>435610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450656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E9130" w14:textId="77C58B83" w:rsidR="00D06439" w:rsidRPr="009F59CD" w:rsidRDefault="005814BC" w:rsidP="00357B9B">
                            <w:pPr>
                              <w:tabs>
                                <w:tab w:val="righ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41</w:t>
                            </w:r>
                            <w:r w:rsidR="00D06439"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D2D60" id="_x0000_s1034" style="position:absolute;margin-left:116.3pt;margin-top:343pt;width:217.7pt;height:28.1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<v:textbox>
                  <w:txbxContent>
                    <w:p w14:paraId="5A3E9130" w14:textId="77C58B83" w:rsidR="00D06439" w:rsidRPr="009F59CD" w:rsidRDefault="005814BC" w:rsidP="00357B9B">
                      <w:pPr>
                        <w:tabs>
                          <w:tab w:val="right" w:pos="180"/>
                        </w:tabs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41</w:t>
                      </w:r>
                      <w:r w:rsidR="00D06439"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357B9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50F76D" wp14:editId="6A5ED0E5">
                <wp:simplePos x="0" y="0"/>
                <wp:positionH relativeFrom="column">
                  <wp:posOffset>1532375</wp:posOffset>
                </wp:positionH>
                <wp:positionV relativeFrom="paragraph">
                  <wp:posOffset>4403697</wp:posOffset>
                </wp:positionV>
                <wp:extent cx="2493086" cy="255905"/>
                <wp:effectExtent l="0" t="0" r="21590" b="10795"/>
                <wp:wrapNone/>
                <wp:docPr id="6774731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86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3901DA" id="Rectangle 1" o:spid="_x0000_s1026" style="position:absolute;margin-left:120.65pt;margin-top:346.75pt;width:196.3pt;height:20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" fillcolor="#e53535" strokecolor="#e53535" strokeweight="1pt"/>
            </w:pict>
          </mc:Fallback>
        </mc:AlternateContent>
      </w:r>
      <w:r w:rsidR="00081F7B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3453D3" wp14:editId="279C50AD">
                <wp:simplePos x="0" y="0"/>
                <wp:positionH relativeFrom="margin">
                  <wp:posOffset>1478915</wp:posOffset>
                </wp:positionH>
                <wp:positionV relativeFrom="paragraph">
                  <wp:posOffset>6683408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6212992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2E8A9" w14:textId="7689F99E" w:rsidR="00D06439" w:rsidRPr="009F59CD" w:rsidRDefault="00D06439" w:rsidP="00D0643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</w:t>
                            </w:r>
                            <w:r w:rsidR="005814BC"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8</w:t>
                            </w: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453D3" id="_x0000_s1035" style="position:absolute;margin-left:116.45pt;margin-top:526.25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<v:textbox>
                  <w:txbxContent>
                    <w:p w14:paraId="1A02E8A9" w14:textId="7689F99E" w:rsidR="00D06439" w:rsidRPr="009F59CD" w:rsidRDefault="00D06439" w:rsidP="00D06439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</w:t>
                      </w:r>
                      <w:r w:rsidR="005814BC"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8</w:t>
                      </w: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81F7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CD4480" wp14:editId="7BD2B2FB">
                <wp:simplePos x="0" y="0"/>
                <wp:positionH relativeFrom="column">
                  <wp:posOffset>1622491</wp:posOffset>
                </wp:positionH>
                <wp:positionV relativeFrom="paragraph">
                  <wp:posOffset>6722110</wp:posOffset>
                </wp:positionV>
                <wp:extent cx="2443226" cy="256032"/>
                <wp:effectExtent l="0" t="0" r="14605" b="10795"/>
                <wp:wrapNone/>
                <wp:docPr id="19506972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D75B52" id="Rectangle 1" o:spid="_x0000_s1026" style="position:absolute;margin-left:127.75pt;margin-top:529.3pt;width:192.4pt;height:20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" fillcolor="#e53535" strokecolor="#e53535" strokeweight="1pt"/>
            </w:pict>
          </mc:Fallback>
        </mc:AlternateContent>
      </w:r>
      <w:r w:rsidR="00081F7B" w:rsidRPr="000F471A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1AD1D2E7" wp14:editId="1B505D5C">
            <wp:simplePos x="0" y="0"/>
            <wp:positionH relativeFrom="margin">
              <wp:posOffset>331267</wp:posOffset>
            </wp:positionH>
            <wp:positionV relativeFrom="paragraph">
              <wp:posOffset>6188075</wp:posOffset>
            </wp:positionV>
            <wp:extent cx="5400675" cy="1495425"/>
            <wp:effectExtent l="0" t="0" r="9525" b="9525"/>
            <wp:wrapNone/>
            <wp:docPr id="149842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032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F7B" w:rsidRPr="000F471A"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1260D366" wp14:editId="18486103">
            <wp:simplePos x="0" y="0"/>
            <wp:positionH relativeFrom="margin">
              <wp:posOffset>327660</wp:posOffset>
            </wp:positionH>
            <wp:positionV relativeFrom="paragraph">
              <wp:posOffset>3865880</wp:posOffset>
            </wp:positionV>
            <wp:extent cx="5400675" cy="1495425"/>
            <wp:effectExtent l="0" t="0" r="9525" b="9525"/>
            <wp:wrapNone/>
            <wp:docPr id="151628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6784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3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91FB1B" wp14:editId="38CF987F">
                <wp:simplePos x="0" y="0"/>
                <wp:positionH relativeFrom="column">
                  <wp:posOffset>1585595</wp:posOffset>
                </wp:positionH>
                <wp:positionV relativeFrom="paragraph">
                  <wp:posOffset>2146300</wp:posOffset>
                </wp:positionV>
                <wp:extent cx="2442845" cy="255905"/>
                <wp:effectExtent l="0" t="0" r="14605" b="10795"/>
                <wp:wrapNone/>
                <wp:docPr id="15936020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6B4D53" id="Rectangle 1" o:spid="_x0000_s1026" style="position:absolute;margin-left:124.85pt;margin-top:169pt;width:192.35pt;height:2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" fillcolor="#e53535" strokecolor="#e53535" strokeweight="1pt"/>
            </w:pict>
          </mc:Fallback>
        </mc:AlternateContent>
      </w:r>
      <w:r w:rsidR="00C7028F" w:rsidRPr="000F471A"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1443B8FD" wp14:editId="03B99174">
            <wp:simplePos x="0" y="0"/>
            <wp:positionH relativeFrom="margin">
              <wp:posOffset>325755</wp:posOffset>
            </wp:positionH>
            <wp:positionV relativeFrom="paragraph">
              <wp:posOffset>1600200</wp:posOffset>
            </wp:positionV>
            <wp:extent cx="5400675" cy="1495425"/>
            <wp:effectExtent l="0" t="0" r="9525" b="9525"/>
            <wp:wrapNone/>
            <wp:docPr id="160481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738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2E1" w:rsidRPr="00AF15DC"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0492217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78CCCF" w14:textId="34F7141C" w:rsidR="00C378C0" w:rsidRPr="00C378C0" w:rsidRDefault="00C378C0" w:rsidP="00C378C0">
          <w:pPr>
            <w:pStyle w:val="TOCHeading"/>
            <w:jc w:val="center"/>
            <w:rPr>
              <w:rFonts w:ascii="Comfortaa" w:hAnsi="Comfortaa"/>
              <w:b/>
              <w:bCs/>
              <w:color w:val="E53535"/>
              <w:sz w:val="40"/>
              <w:szCs w:val="40"/>
              <w:lang w:val="el-GR"/>
            </w:rPr>
          </w:pPr>
          <w:r w:rsidRPr="00C378C0">
            <w:rPr>
              <w:rFonts w:ascii="Comfortaa" w:hAnsi="Comfortaa"/>
              <w:b/>
              <w:bCs/>
              <w:color w:val="E53535"/>
              <w:sz w:val="40"/>
              <w:szCs w:val="40"/>
              <w:lang w:val="el-GR"/>
            </w:rPr>
            <w:t>ΠΕΡΙΕΧΟΜΕΝΑ</w:t>
          </w:r>
        </w:p>
        <w:p w14:paraId="084A15BF" w14:textId="66F4D701" w:rsidR="00C378C0" w:rsidRPr="00FE5E56" w:rsidRDefault="00C378C0">
          <w:pPr>
            <w:pStyle w:val="TOC1"/>
            <w:tabs>
              <w:tab w:val="right" w:leader="dot" w:pos="9016"/>
            </w:tabs>
            <w:rPr>
              <w:rFonts w:ascii="Comfortaa" w:hAnsi="Comfortaa"/>
              <w:noProof/>
              <w:sz w:val="28"/>
              <w:szCs w:val="28"/>
            </w:rPr>
          </w:pPr>
          <w:r w:rsidRPr="00FE5E56">
            <w:rPr>
              <w:rFonts w:ascii="Comfortaa" w:hAnsi="Comfortaa"/>
              <w:sz w:val="28"/>
              <w:szCs w:val="28"/>
            </w:rPr>
            <w:fldChar w:fldCharType="begin"/>
          </w:r>
          <w:r w:rsidRPr="00FE5E56">
            <w:rPr>
              <w:rFonts w:ascii="Comfortaa" w:hAnsi="Comfortaa"/>
              <w:sz w:val="28"/>
              <w:szCs w:val="28"/>
            </w:rPr>
            <w:instrText xml:space="preserve"> TOC \o "1-3" \h \z \u </w:instrText>
          </w:r>
          <w:r w:rsidRPr="00FE5E56">
            <w:rPr>
              <w:rFonts w:ascii="Comfortaa" w:hAnsi="Comfortaa"/>
              <w:sz w:val="28"/>
              <w:szCs w:val="28"/>
            </w:rPr>
            <w:fldChar w:fldCharType="separate"/>
          </w:r>
          <w:hyperlink w:anchor="_Toc168182051" w:history="1">
            <w:r w:rsidRPr="00FE5E56">
              <w:rPr>
                <w:rStyle w:val="Hyperlink"/>
                <w:rFonts w:ascii="Comfortaa" w:eastAsiaTheme="majorEastAsia" w:hAnsi="Comfortaa" w:cstheme="majorBidi"/>
                <w:noProof/>
                <w:sz w:val="28"/>
                <w:szCs w:val="28"/>
                <w:lang w:val="el-GR"/>
              </w:rPr>
              <w:t>Γενικές Εισαγωγικές Πληροφορίες</w: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182051 \h </w:instrTex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="000F425A">
              <w:rPr>
                <w:rFonts w:ascii="Comfortaa" w:hAnsi="Comfortaa"/>
                <w:noProof/>
                <w:webHidden/>
                <w:sz w:val="28"/>
                <w:szCs w:val="28"/>
              </w:rPr>
              <w:t>1</w: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0F3A4" w14:textId="7CC1DED0" w:rsidR="00C378C0" w:rsidRPr="00FE5E56" w:rsidRDefault="00000000">
          <w:pPr>
            <w:pStyle w:val="TOC1"/>
            <w:tabs>
              <w:tab w:val="right" w:leader="dot" w:pos="9016"/>
            </w:tabs>
            <w:rPr>
              <w:rFonts w:ascii="Comfortaa" w:hAnsi="Comfortaa"/>
              <w:noProof/>
              <w:sz w:val="28"/>
              <w:szCs w:val="28"/>
            </w:rPr>
          </w:pPr>
          <w:hyperlink w:anchor="_Toc168182052" w:history="1"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 xml:space="preserve">1. Client - </w:t>
            </w:r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>Αναζήτηση</w:t>
            </w:r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 xml:space="preserve"> establishment</w: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182052 \h </w:instrTex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="000F425A">
              <w:rPr>
                <w:rFonts w:ascii="Comfortaa" w:hAnsi="Comfortaa"/>
                <w:noProof/>
                <w:webHidden/>
                <w:sz w:val="28"/>
                <w:szCs w:val="28"/>
              </w:rPr>
              <w:t>2</w: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FAE56" w14:textId="406755EF" w:rsidR="00C378C0" w:rsidRPr="00FE5E56" w:rsidRDefault="00000000">
          <w:pPr>
            <w:pStyle w:val="TOC1"/>
            <w:tabs>
              <w:tab w:val="right" w:leader="dot" w:pos="9016"/>
            </w:tabs>
            <w:rPr>
              <w:rFonts w:ascii="Comfortaa" w:hAnsi="Comfortaa"/>
              <w:noProof/>
              <w:sz w:val="28"/>
              <w:szCs w:val="28"/>
            </w:rPr>
          </w:pPr>
          <w:hyperlink w:anchor="_Toc168182053" w:history="1"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2. Client - Έναρξη και διαχείριση membership plan σε ένα establishment</w: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182053 \h </w:instrTex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="000F425A">
              <w:rPr>
                <w:rFonts w:ascii="Comfortaa" w:hAnsi="Comfortaa"/>
                <w:noProof/>
                <w:webHidden/>
                <w:sz w:val="28"/>
                <w:szCs w:val="28"/>
              </w:rPr>
              <w:t>3</w: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00D0B" w14:textId="78214AE3" w:rsidR="00C378C0" w:rsidRPr="00FE5E56" w:rsidRDefault="00000000">
          <w:pPr>
            <w:pStyle w:val="TOC1"/>
            <w:tabs>
              <w:tab w:val="right" w:leader="dot" w:pos="9016"/>
            </w:tabs>
            <w:rPr>
              <w:rFonts w:ascii="Comfortaa" w:hAnsi="Comfortaa"/>
              <w:noProof/>
              <w:sz w:val="28"/>
              <w:szCs w:val="28"/>
            </w:rPr>
          </w:pPr>
          <w:hyperlink w:anchor="_Toc168182054" w:history="1"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3. Client - Αγορά product από establishment</w: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182054 \h </w:instrTex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="000F425A">
              <w:rPr>
                <w:rFonts w:ascii="Comfortaa" w:hAnsi="Comfortaa"/>
                <w:noProof/>
                <w:webHidden/>
                <w:sz w:val="28"/>
                <w:szCs w:val="28"/>
              </w:rPr>
              <w:t>4</w: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14187" w14:textId="1150232E" w:rsidR="00C378C0" w:rsidRPr="00FE5E56" w:rsidRDefault="00000000">
          <w:pPr>
            <w:pStyle w:val="TOC1"/>
            <w:tabs>
              <w:tab w:val="right" w:leader="dot" w:pos="9016"/>
            </w:tabs>
            <w:rPr>
              <w:rFonts w:ascii="Comfortaa" w:hAnsi="Comfortaa"/>
              <w:noProof/>
              <w:sz w:val="28"/>
              <w:szCs w:val="28"/>
            </w:rPr>
          </w:pPr>
          <w:hyperlink w:anchor="_Toc168182055" w:history="1"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4. </w:t>
            </w:r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Client</w:t>
            </w:r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 - Δημιουργία και διαχείριση </w:t>
            </w:r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appointment</w:t>
            </w:r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 για </w:t>
            </w:r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activity</w: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182055 \h </w:instrTex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="000F425A">
              <w:rPr>
                <w:rFonts w:ascii="Comfortaa" w:hAnsi="Comfortaa"/>
                <w:noProof/>
                <w:webHidden/>
                <w:sz w:val="28"/>
                <w:szCs w:val="28"/>
              </w:rPr>
              <w:t>5</w: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BAC69" w14:textId="38BB53A7" w:rsidR="00C378C0" w:rsidRPr="00FE5E56" w:rsidRDefault="00000000">
          <w:pPr>
            <w:pStyle w:val="TOC1"/>
            <w:tabs>
              <w:tab w:val="right" w:leader="dot" w:pos="9016"/>
            </w:tabs>
            <w:rPr>
              <w:rFonts w:ascii="Comfortaa" w:hAnsi="Comfortaa"/>
              <w:noProof/>
              <w:sz w:val="28"/>
              <w:szCs w:val="28"/>
            </w:rPr>
          </w:pPr>
          <w:hyperlink w:anchor="_Toc168182056" w:history="1"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5. </w:t>
            </w:r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Client</w:t>
            </w:r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 - Προσθήκη και διαχείριση </w:t>
            </w:r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payment</w:t>
            </w:r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 </w:t>
            </w:r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card</w: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182056 \h </w:instrTex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="000F425A">
              <w:rPr>
                <w:rFonts w:ascii="Comfortaa" w:hAnsi="Comfortaa"/>
                <w:noProof/>
                <w:webHidden/>
                <w:sz w:val="28"/>
                <w:szCs w:val="28"/>
              </w:rPr>
              <w:t>6</w: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22636" w14:textId="5B303B64" w:rsidR="00C378C0" w:rsidRPr="00FE5E56" w:rsidRDefault="00000000">
          <w:pPr>
            <w:pStyle w:val="TOC1"/>
            <w:tabs>
              <w:tab w:val="right" w:leader="dot" w:pos="9016"/>
            </w:tabs>
            <w:rPr>
              <w:rFonts w:ascii="Comfortaa" w:hAnsi="Comfortaa"/>
              <w:noProof/>
              <w:sz w:val="28"/>
              <w:szCs w:val="28"/>
            </w:rPr>
          </w:pPr>
          <w:hyperlink w:anchor="_Toc168182057" w:history="1"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6. Client</w:t>
            </w:r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 - Συγγραφή και διαχείριση κριτικής</w: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182057 \h </w:instrTex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="000F425A">
              <w:rPr>
                <w:rFonts w:ascii="Comfortaa" w:hAnsi="Comfortaa"/>
                <w:noProof/>
                <w:webHidden/>
                <w:sz w:val="28"/>
                <w:szCs w:val="28"/>
              </w:rPr>
              <w:t>7</w: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0DF4C" w14:textId="4EBD7BAA" w:rsidR="00C378C0" w:rsidRPr="00FE5E56" w:rsidRDefault="00000000">
          <w:pPr>
            <w:pStyle w:val="TOC1"/>
            <w:tabs>
              <w:tab w:val="right" w:leader="dot" w:pos="9016"/>
            </w:tabs>
            <w:rPr>
              <w:rFonts w:ascii="Comfortaa" w:hAnsi="Comfortaa"/>
              <w:noProof/>
              <w:sz w:val="28"/>
              <w:szCs w:val="28"/>
            </w:rPr>
          </w:pPr>
          <w:hyperlink w:anchor="_Toc168182058" w:history="1"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7. </w:t>
            </w:r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Trainer</w:t>
            </w:r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 - Δημιουργία και παρακολούθηση </w:t>
            </w:r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appointments</w:t>
            </w:r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 και </w:t>
            </w:r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activities</w: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182058 \h </w:instrTex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="000F425A">
              <w:rPr>
                <w:rFonts w:ascii="Comfortaa" w:hAnsi="Comfortaa"/>
                <w:noProof/>
                <w:webHidden/>
                <w:sz w:val="28"/>
                <w:szCs w:val="28"/>
              </w:rPr>
              <w:t>8</w: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36636" w14:textId="249A51E2" w:rsidR="00C378C0" w:rsidRPr="00FE5E56" w:rsidRDefault="00000000">
          <w:pPr>
            <w:pStyle w:val="TOC1"/>
            <w:tabs>
              <w:tab w:val="right" w:leader="dot" w:pos="9016"/>
            </w:tabs>
            <w:rPr>
              <w:rFonts w:ascii="Comfortaa" w:hAnsi="Comfortaa"/>
              <w:noProof/>
              <w:sz w:val="28"/>
              <w:szCs w:val="28"/>
            </w:rPr>
          </w:pPr>
          <w:hyperlink w:anchor="_Toc168182059" w:history="1"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8. Owner</w:t>
            </w:r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 - Παρακολούθηση στατιστικών</w: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182059 \h </w:instrTex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="000F425A">
              <w:rPr>
                <w:rFonts w:ascii="Comfortaa" w:hAnsi="Comfortaa"/>
                <w:noProof/>
                <w:webHidden/>
                <w:sz w:val="28"/>
                <w:szCs w:val="28"/>
              </w:rPr>
              <w:t>9</w: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50C58" w14:textId="0383AC26" w:rsidR="00C378C0" w:rsidRPr="00FE5E56" w:rsidRDefault="00000000">
          <w:pPr>
            <w:pStyle w:val="TOC1"/>
            <w:tabs>
              <w:tab w:val="right" w:leader="dot" w:pos="9016"/>
            </w:tabs>
            <w:rPr>
              <w:rFonts w:ascii="Comfortaa" w:hAnsi="Comfortaa"/>
              <w:noProof/>
              <w:sz w:val="28"/>
              <w:szCs w:val="28"/>
            </w:rPr>
          </w:pPr>
          <w:hyperlink w:anchor="_Toc168182060" w:history="1"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9. </w:t>
            </w:r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Owner</w:t>
            </w:r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 - Έλεγχος σχολίων &amp; κριτικών</w: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182060 \h </w:instrTex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="000F425A">
              <w:rPr>
                <w:rFonts w:ascii="Comfortaa" w:hAnsi="Comfortaa"/>
                <w:noProof/>
                <w:webHidden/>
                <w:sz w:val="28"/>
                <w:szCs w:val="28"/>
              </w:rPr>
              <w:t>10</w: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766EE" w14:textId="7A6F9E50" w:rsidR="00C378C0" w:rsidRPr="00FE5E56" w:rsidRDefault="00000000">
          <w:pPr>
            <w:pStyle w:val="TOC1"/>
            <w:tabs>
              <w:tab w:val="right" w:leader="dot" w:pos="9016"/>
            </w:tabs>
            <w:rPr>
              <w:rFonts w:ascii="Comfortaa" w:hAnsi="Comfortaa"/>
              <w:noProof/>
              <w:sz w:val="28"/>
              <w:szCs w:val="28"/>
            </w:rPr>
          </w:pPr>
          <w:hyperlink w:anchor="_Toc168182061" w:history="1"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10. </w:t>
            </w:r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Owner</w:t>
            </w:r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 - Πληροφορίες επιχείρησης</w: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182061 \h </w:instrTex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="000F425A">
              <w:rPr>
                <w:rFonts w:ascii="Comfortaa" w:hAnsi="Comfortaa"/>
                <w:noProof/>
                <w:webHidden/>
                <w:sz w:val="28"/>
                <w:szCs w:val="28"/>
              </w:rPr>
              <w:t>11</w: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4A5EF" w14:textId="13D3FB86" w:rsidR="00C378C0" w:rsidRPr="00FE5E56" w:rsidRDefault="00000000">
          <w:pPr>
            <w:pStyle w:val="TOC1"/>
            <w:tabs>
              <w:tab w:val="right" w:leader="dot" w:pos="9016"/>
            </w:tabs>
            <w:rPr>
              <w:rFonts w:ascii="Comfortaa" w:hAnsi="Comfortaa"/>
              <w:noProof/>
              <w:sz w:val="28"/>
              <w:szCs w:val="28"/>
            </w:rPr>
          </w:pPr>
          <w:hyperlink w:anchor="_Toc168182062" w:history="1"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11. Owner</w:t>
            </w:r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 - Έλεγχος παραγγελιών</w: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182062 \h </w:instrTex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="000F425A">
              <w:rPr>
                <w:rFonts w:ascii="Comfortaa" w:hAnsi="Comfortaa"/>
                <w:noProof/>
                <w:webHidden/>
                <w:sz w:val="28"/>
                <w:szCs w:val="28"/>
              </w:rPr>
              <w:t>12</w: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E83D6" w14:textId="29C6B294" w:rsidR="00C378C0" w:rsidRPr="00FE5E56" w:rsidRDefault="00000000">
          <w:pPr>
            <w:pStyle w:val="TOC1"/>
            <w:tabs>
              <w:tab w:val="right" w:leader="dot" w:pos="9016"/>
            </w:tabs>
            <w:rPr>
              <w:rFonts w:ascii="Comfortaa" w:hAnsi="Comfortaa"/>
              <w:noProof/>
              <w:sz w:val="28"/>
              <w:szCs w:val="28"/>
            </w:rPr>
          </w:pPr>
          <w:hyperlink w:anchor="_Toc168182063" w:history="1"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12. Γενικά - </w:t>
            </w:r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Log</w:t>
            </w:r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 </w:t>
            </w:r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in</w: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182063 \h </w:instrTex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="000F425A">
              <w:rPr>
                <w:rFonts w:ascii="Comfortaa" w:hAnsi="Comfortaa"/>
                <w:noProof/>
                <w:webHidden/>
                <w:sz w:val="28"/>
                <w:szCs w:val="28"/>
              </w:rPr>
              <w:t>13</w: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4838E" w14:textId="713773D2" w:rsidR="00C378C0" w:rsidRPr="00FE5E56" w:rsidRDefault="00000000">
          <w:pPr>
            <w:pStyle w:val="TOC1"/>
            <w:tabs>
              <w:tab w:val="right" w:leader="dot" w:pos="9016"/>
            </w:tabs>
            <w:rPr>
              <w:rFonts w:ascii="Comfortaa" w:hAnsi="Comfortaa"/>
              <w:noProof/>
              <w:sz w:val="28"/>
              <w:szCs w:val="28"/>
            </w:rPr>
          </w:pPr>
          <w:hyperlink w:anchor="_Toc168182064" w:history="1"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13. Γενικά - Αποστολή </w:t>
            </w:r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Feedback</w:t>
            </w:r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 Προσθήκη και διαχείριση </w:t>
            </w:r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payment</w:t>
            </w:r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 </w:t>
            </w:r>
            <w:r w:rsidR="00C378C0"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card</w: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182064 \h </w:instrTex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="000F425A">
              <w:rPr>
                <w:rFonts w:ascii="Comfortaa" w:hAnsi="Comfortaa"/>
                <w:noProof/>
                <w:webHidden/>
                <w:sz w:val="28"/>
                <w:szCs w:val="28"/>
              </w:rPr>
              <w:t>14</w:t>
            </w:r>
            <w:r w:rsidR="00C378C0"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5E3CF" w14:textId="75BE3C53" w:rsidR="00C378C0" w:rsidRDefault="00C378C0">
          <w:r w:rsidRPr="00FE5E56">
            <w:rPr>
              <w:rFonts w:ascii="Comfortaa" w:hAnsi="Comfortaa"/>
              <w:noProof/>
              <w:sz w:val="28"/>
              <w:szCs w:val="28"/>
            </w:rPr>
            <w:fldChar w:fldCharType="end"/>
          </w:r>
        </w:p>
      </w:sdtContent>
    </w:sdt>
    <w:p w14:paraId="60928CA1" w14:textId="225003AB" w:rsidR="004F2148" w:rsidRDefault="004F2148">
      <w:pPr>
        <w:rPr>
          <w:rFonts w:ascii="Comfortaa" w:hAnsi="Comfortaa"/>
          <w:sz w:val="28"/>
          <w:szCs w:val="28"/>
          <w:lang w:val="el-GR"/>
        </w:rPr>
      </w:pPr>
      <w:r>
        <w:rPr>
          <w:rFonts w:ascii="Comfortaa" w:hAnsi="Comfortaa"/>
          <w:sz w:val="28"/>
          <w:szCs w:val="28"/>
          <w:lang w:val="el-GR"/>
        </w:rPr>
        <w:br w:type="page"/>
      </w:r>
    </w:p>
    <w:p w14:paraId="56C98911" w14:textId="77777777" w:rsidR="00985ACB" w:rsidRDefault="00985ACB" w:rsidP="00AF15DC">
      <w:pPr>
        <w:rPr>
          <w:rFonts w:ascii="Comfortaa" w:hAnsi="Comfortaa"/>
          <w:sz w:val="28"/>
          <w:szCs w:val="28"/>
          <w:lang w:val="el-GR"/>
        </w:rPr>
        <w:sectPr w:rsidR="00985ACB" w:rsidSect="00C378C0">
          <w:footerReference w:type="default" r:id="rId17"/>
          <w:footerReference w:type="first" r:id="rId18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E278BE7" w14:textId="38612D72" w:rsidR="00AF15DC" w:rsidRPr="00C378C0" w:rsidRDefault="00AF15DC" w:rsidP="00AF15DC">
      <w:pPr>
        <w:rPr>
          <w:rStyle w:val="Hyperlink"/>
          <w:rFonts w:ascii="Comfortaa" w:hAnsi="Comfortaa"/>
          <w:sz w:val="28"/>
          <w:szCs w:val="28"/>
          <w:lang w:val="el-GR"/>
        </w:rPr>
      </w:pPr>
      <w:r w:rsidRPr="00AF15DC">
        <w:rPr>
          <w:rFonts w:ascii="Comfortaa" w:hAnsi="Comfortaa"/>
          <w:sz w:val="28"/>
          <w:szCs w:val="28"/>
          <w:lang w:val="el-GR"/>
        </w:rPr>
        <w:t xml:space="preserve">Όλα τα </w:t>
      </w:r>
      <w:r>
        <w:rPr>
          <w:rFonts w:ascii="Comfortaa" w:hAnsi="Comfortaa"/>
          <w:sz w:val="28"/>
          <w:szCs w:val="28"/>
        </w:rPr>
        <w:t>Sequence</w:t>
      </w:r>
      <w:r w:rsidRPr="00AF15DC">
        <w:rPr>
          <w:rFonts w:ascii="Comfortaa" w:hAnsi="Comfortaa"/>
          <w:sz w:val="28"/>
          <w:szCs w:val="28"/>
          <w:lang w:val="el-GR"/>
        </w:rPr>
        <w:t xml:space="preserve"> </w:t>
      </w:r>
      <w:r>
        <w:rPr>
          <w:rFonts w:ascii="Comfortaa" w:hAnsi="Comfortaa"/>
          <w:sz w:val="28"/>
          <w:szCs w:val="28"/>
        </w:rPr>
        <w:t>Diagrams</w:t>
      </w:r>
      <w:r w:rsidRPr="00AF15DC">
        <w:rPr>
          <w:rFonts w:ascii="Comfortaa" w:hAnsi="Comfortaa"/>
          <w:sz w:val="28"/>
          <w:szCs w:val="28"/>
          <w:lang w:val="el-GR"/>
        </w:rPr>
        <w:t xml:space="preserve"> </w:t>
      </w:r>
      <w:r>
        <w:rPr>
          <w:rFonts w:ascii="Comfortaa" w:hAnsi="Comfortaa"/>
          <w:sz w:val="28"/>
          <w:szCs w:val="28"/>
          <w:lang w:val="el-GR"/>
        </w:rPr>
        <w:t xml:space="preserve">μπορούν να βρεθούν </w:t>
      </w:r>
      <w:hyperlink r:id="rId19" w:history="1">
        <w:r w:rsidRPr="00AF15DC">
          <w:rPr>
            <w:rStyle w:val="Hyperlink"/>
            <w:rFonts w:ascii="Comfortaa" w:hAnsi="Comfortaa"/>
            <w:sz w:val="28"/>
            <w:szCs w:val="28"/>
            <w:lang w:val="el-GR"/>
          </w:rPr>
          <w:t>εδώ</w:t>
        </w:r>
      </w:hyperlink>
    </w:p>
    <w:p w14:paraId="08DF346C" w14:textId="6DDFD98A" w:rsidR="00C378C0" w:rsidRPr="00C378C0" w:rsidRDefault="00C378C0" w:rsidP="00C378C0">
      <w:pPr>
        <w:keepNext/>
        <w:keepLines/>
        <w:spacing w:before="360" w:after="80"/>
        <w:outlineLvl w:val="0"/>
        <w:rPr>
          <w:rFonts w:ascii="Comfortaa" w:eastAsiaTheme="majorEastAsia" w:hAnsi="Comfortaa" w:cstheme="majorBidi"/>
          <w:b/>
          <w:color w:val="E53535"/>
          <w:sz w:val="32"/>
          <w:szCs w:val="40"/>
          <w:lang w:val="el-GR"/>
        </w:rPr>
      </w:pPr>
      <w:bookmarkStart w:id="0" w:name="_Toc167925565"/>
      <w:bookmarkStart w:id="1" w:name="_Toc168182051"/>
      <w:r w:rsidRPr="00C378C0">
        <w:rPr>
          <w:rFonts w:ascii="Comfortaa" w:eastAsiaTheme="majorEastAsia" w:hAnsi="Comfortaa" w:cstheme="majorBidi"/>
          <w:b/>
          <w:color w:val="E53535"/>
          <w:sz w:val="32"/>
          <w:szCs w:val="40"/>
          <w:lang w:val="el-GR"/>
        </w:rPr>
        <w:t>Γενικές Εισαγωγικές Πληροφορίες</w:t>
      </w:r>
      <w:bookmarkEnd w:id="0"/>
      <w:bookmarkEnd w:id="1"/>
    </w:p>
    <w:p w14:paraId="75EABC84" w14:textId="77777777" w:rsidR="00C378C0" w:rsidRPr="00C378C0" w:rsidRDefault="00C378C0" w:rsidP="00C378C0">
      <w:pPr>
        <w:rPr>
          <w:rFonts w:ascii="Comfortaa" w:hAnsi="Comfortaa"/>
          <w:sz w:val="24"/>
          <w:szCs w:val="24"/>
          <w:lang w:val="el-GR"/>
        </w:rPr>
      </w:pPr>
      <w:r w:rsidRPr="00C378C0">
        <w:rPr>
          <w:rFonts w:ascii="Comfortaa" w:hAnsi="Comfortaa"/>
          <w:sz w:val="24"/>
          <w:szCs w:val="24"/>
          <w:lang w:val="el-GR"/>
        </w:rPr>
        <w:t>Έργο: «Πλατφόρμα Διαχείρισης Γυμναστικής και Προγραμμάτων Άσκησης»</w:t>
      </w:r>
    </w:p>
    <w:p w14:paraId="494F1761" w14:textId="77777777" w:rsidR="00C378C0" w:rsidRPr="00C378C0" w:rsidRDefault="00C378C0" w:rsidP="00C378C0">
      <w:pPr>
        <w:tabs>
          <w:tab w:val="left" w:pos="6150"/>
        </w:tabs>
        <w:rPr>
          <w:rFonts w:ascii="Comfortaa" w:hAnsi="Comfortaa"/>
          <w:sz w:val="24"/>
          <w:szCs w:val="24"/>
          <w:lang w:val="el-GR"/>
        </w:rPr>
      </w:pPr>
      <w:r w:rsidRPr="00C378C0">
        <w:rPr>
          <w:rFonts w:ascii="Comfortaa" w:hAnsi="Comfortaa"/>
          <w:sz w:val="24"/>
          <w:szCs w:val="24"/>
          <w:lang w:val="el-GR"/>
        </w:rPr>
        <w:t>Σύντομη Ονομασία Έργου: «MuscleMapp»</w:t>
      </w:r>
    </w:p>
    <w:p w14:paraId="7A40AECA" w14:textId="77777777" w:rsidR="00C378C0" w:rsidRPr="00C378C0" w:rsidRDefault="00C378C0" w:rsidP="00C378C0">
      <w:pPr>
        <w:tabs>
          <w:tab w:val="left" w:pos="6150"/>
        </w:tabs>
        <w:rPr>
          <w:rFonts w:ascii="Comfortaa" w:hAnsi="Comfortaa"/>
          <w:sz w:val="24"/>
          <w:szCs w:val="24"/>
          <w:lang w:val="el-GR"/>
        </w:rPr>
      </w:pPr>
    </w:p>
    <w:p w14:paraId="1E7E7153" w14:textId="77777777" w:rsidR="00C378C0" w:rsidRPr="00C378C0" w:rsidRDefault="00C378C0" w:rsidP="00C378C0">
      <w:pPr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</w:pPr>
      <w:r w:rsidRPr="00C378C0"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  <w:t>Σημείωση:</w:t>
      </w:r>
    </w:p>
    <w:p w14:paraId="73CE2D07" w14:textId="77777777" w:rsidR="00C378C0" w:rsidRPr="00C378C0" w:rsidRDefault="00C378C0" w:rsidP="00C378C0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 w:rsidRPr="00C378C0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Για να είναι πιο αναγνωρίσιμες και ξεκάθαρες οι αλλαγές που έγιναν, χρησιμοποιούμε στα αντίστοιχα σημεία το παρακάτω χρώμα:</w:t>
      </w:r>
    </w:p>
    <w:p w14:paraId="47A2685E" w14:textId="77777777" w:rsidR="00C378C0" w:rsidRPr="00C378C0" w:rsidRDefault="00C378C0" w:rsidP="00C378C0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</w:p>
    <w:p w14:paraId="3C8ABDAF" w14:textId="77777777" w:rsidR="00C378C0" w:rsidRPr="00C378C0" w:rsidRDefault="00C378C0" w:rsidP="00C378C0">
      <w:pPr>
        <w:numPr>
          <w:ilvl w:val="0"/>
          <w:numId w:val="1"/>
        </w:numPr>
        <w:contextualSpacing/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 w:rsidRPr="00C378C0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Σημεία που </w:t>
      </w:r>
      <w:r w:rsidRPr="00C378C0"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  <w:t>επεξεργαστήκαμε/προσαρμόσαμε</w:t>
      </w:r>
    </w:p>
    <w:p w14:paraId="319BACC1" w14:textId="77777777" w:rsidR="00C378C0" w:rsidRPr="00C378C0" w:rsidRDefault="00C378C0" w:rsidP="00C378C0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 w:rsidRPr="00C378C0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    </w:t>
      </w:r>
      <w:r w:rsidRPr="00C378C0">
        <w:rPr>
          <w:noProof/>
          <w:lang w:val="el-GR"/>
        </w:rPr>
        <w:drawing>
          <wp:inline distT="0" distB="0" distL="0" distR="0" wp14:anchorId="1237F31F" wp14:editId="07769BB2">
            <wp:extent cx="123264" cy="123264"/>
            <wp:effectExtent l="0" t="0" r="0" b="0"/>
            <wp:docPr id="1696595576" name="Picture 1" descr="A blue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95576" name="Picture 1" descr="A blue rectangle with white dot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005" cy="1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8C0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 Σημεία που </w:t>
      </w:r>
      <w:r w:rsidRPr="00C378C0"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  <w:t>προστέθηκαν</w:t>
      </w:r>
      <w:r w:rsidRPr="00C378C0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στο τεχνικό κείμενο</w:t>
      </w:r>
    </w:p>
    <w:p w14:paraId="3C3F3B36" w14:textId="77777777" w:rsidR="00C378C0" w:rsidRPr="00C378C0" w:rsidRDefault="00C378C0" w:rsidP="00C378C0">
      <w:pPr>
        <w:tabs>
          <w:tab w:val="left" w:pos="6150"/>
        </w:tabs>
        <w:spacing w:after="120"/>
        <w:rPr>
          <w:rFonts w:ascii="Comfortaa" w:hAnsi="Comfortaa"/>
          <w:sz w:val="24"/>
          <w:szCs w:val="24"/>
          <w:lang w:val="el-GR"/>
        </w:rPr>
      </w:pPr>
      <w:r w:rsidRPr="00C378C0">
        <w:rPr>
          <w:rFonts w:ascii="Comfortaa" w:hAnsi="Comfortaa"/>
          <w:noProof/>
          <w:sz w:val="24"/>
          <w:szCs w:val="24"/>
          <w:lang w:val="el-GR"/>
        </w:rPr>
        <w:drawing>
          <wp:anchor distT="0" distB="0" distL="114300" distR="114300" simplePos="0" relativeHeight="251697152" behindDoc="1" locked="0" layoutInCell="1" allowOverlap="1" wp14:anchorId="6C3FAE50" wp14:editId="620F2B2C">
            <wp:simplePos x="0" y="0"/>
            <wp:positionH relativeFrom="column">
              <wp:posOffset>3003863</wp:posOffset>
            </wp:positionH>
            <wp:positionV relativeFrom="paragraph">
              <wp:posOffset>224468</wp:posOffset>
            </wp:positionV>
            <wp:extent cx="759460" cy="759460"/>
            <wp:effectExtent l="0" t="0" r="2540" b="2540"/>
            <wp:wrapTight wrapText="bothSides">
              <wp:wrapPolygon edited="0">
                <wp:start x="9753" y="0"/>
                <wp:lineTo x="5960" y="542"/>
                <wp:lineTo x="0" y="5960"/>
                <wp:lineTo x="0" y="13545"/>
                <wp:lineTo x="1625" y="17338"/>
                <wp:lineTo x="5960" y="21130"/>
                <wp:lineTo x="16254" y="21130"/>
                <wp:lineTo x="20589" y="17338"/>
                <wp:lineTo x="21130" y="15171"/>
                <wp:lineTo x="21130" y="1625"/>
                <wp:lineTo x="13003" y="0"/>
                <wp:lineTo x="9753" y="0"/>
              </wp:wrapPolygon>
            </wp:wrapTight>
            <wp:docPr id="733080604" name="Picture 1" descr="A black background with a black square&#10;&#10;Description automatically generated with medium confidenc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80604" name="Picture 1" descr="A black background with a black square&#10;&#10;Description automatically generated with medium confidence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46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F4AF3" w14:textId="77777777" w:rsidR="00C378C0" w:rsidRPr="00C378C0" w:rsidRDefault="00C378C0" w:rsidP="00C378C0">
      <w:pPr>
        <w:tabs>
          <w:tab w:val="left" w:pos="6150"/>
        </w:tabs>
        <w:spacing w:after="120"/>
        <w:rPr>
          <w:rFonts w:ascii="Comfortaa" w:hAnsi="Comfortaa"/>
          <w:sz w:val="24"/>
          <w:szCs w:val="24"/>
          <w:lang w:val="el-GR"/>
        </w:rPr>
      </w:pPr>
      <w:r w:rsidRPr="00C378C0">
        <w:rPr>
          <w:rFonts w:ascii="Comfortaa" w:hAnsi="Comfortaa"/>
          <w:noProof/>
          <w:color w:val="E53535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F8176A" wp14:editId="1AA734F2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0" cy="617517"/>
                <wp:effectExtent l="0" t="0" r="38100" b="30480"/>
                <wp:wrapNone/>
                <wp:docPr id="115415851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51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9D54A" id="Straight Connector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1pt" to="-9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" strokecolor="#0f9ed5" strokeweight="1.5pt">
                <v:stroke joinstyle="miter"/>
              </v:line>
            </w:pict>
          </mc:Fallback>
        </mc:AlternateContent>
      </w:r>
    </w:p>
    <w:p w14:paraId="70911F2D" w14:textId="318E77A7" w:rsidR="00AF15DC" w:rsidRPr="00C378C0" w:rsidRDefault="00C378C0" w:rsidP="00C378C0">
      <w:pPr>
        <w:tabs>
          <w:tab w:val="left" w:pos="6150"/>
        </w:tabs>
        <w:spacing w:after="120"/>
        <w:rPr>
          <w:rFonts w:ascii="Comfortaa" w:hAnsi="Comfortaa"/>
          <w:sz w:val="24"/>
          <w:szCs w:val="24"/>
          <w:lang w:val="el-GR"/>
        </w:rPr>
      </w:pPr>
      <w:r w:rsidRPr="00C378C0">
        <w:rPr>
          <w:rFonts w:ascii="Comfortaa" w:hAnsi="Comfortaa"/>
          <w:sz w:val="24"/>
          <w:szCs w:val="24"/>
          <w:lang w:val="el-GR"/>
        </w:rPr>
        <w:t xml:space="preserve">Για το </w:t>
      </w:r>
      <w:r w:rsidRPr="00C378C0">
        <w:rPr>
          <w:rFonts w:ascii="Comfortaa" w:hAnsi="Comfortaa"/>
          <w:sz w:val="24"/>
          <w:szCs w:val="24"/>
        </w:rPr>
        <w:t>GitHub</w:t>
      </w:r>
      <w:r w:rsidRPr="00C378C0">
        <w:rPr>
          <w:rFonts w:ascii="Comfortaa" w:hAnsi="Comfortaa"/>
          <w:sz w:val="24"/>
          <w:szCs w:val="24"/>
          <w:lang w:val="el-GR"/>
        </w:rPr>
        <w:t xml:space="preserve"> μας, κάντε κλικ εδώ </w:t>
      </w:r>
      <w:r w:rsidRPr="00C378C0">
        <w:rPr>
          <w:rFonts w:ascii="Comfortaa" w:hAnsi="Comfortaa"/>
          <w:sz w:val="24"/>
          <w:szCs w:val="24"/>
          <w:lang w:val="el-GR"/>
        </w:rPr>
        <w:sym w:font="Wingdings" w:char="F0E0"/>
      </w:r>
      <w:r w:rsidRPr="00C378C0">
        <w:rPr>
          <w:rFonts w:ascii="Comfortaa" w:hAnsi="Comfortaa"/>
          <w:sz w:val="24"/>
          <w:szCs w:val="24"/>
          <w:lang w:val="el-GR"/>
        </w:rPr>
        <w:br/>
      </w:r>
      <w:r w:rsidRPr="00C378C0">
        <w:rPr>
          <w:rFonts w:ascii="Comfortaa" w:hAnsi="Comfortaa"/>
          <w:sz w:val="24"/>
          <w:szCs w:val="24"/>
          <w:lang w:val="el-GR"/>
        </w:rPr>
        <w:br/>
      </w:r>
    </w:p>
    <w:p w14:paraId="4FDAD1AC" w14:textId="00578BB2" w:rsidR="005152E1" w:rsidRDefault="00C378C0" w:rsidP="00C378C0">
      <w:pPr>
        <w:pStyle w:val="Heading1"/>
        <w:rPr>
          <w:b w:val="0"/>
        </w:rPr>
      </w:pPr>
      <w:bookmarkStart w:id="2" w:name="_Toc168182052"/>
      <w:r>
        <w:rPr>
          <w:b w:val="0"/>
        </w:rPr>
        <w:t xml:space="preserve">1. </w:t>
      </w:r>
      <w:r w:rsidR="00AF15DC" w:rsidRPr="00AF15DC">
        <w:t xml:space="preserve">Client - </w:t>
      </w:r>
      <w:r w:rsidR="00AF15DC" w:rsidRPr="00AF15DC">
        <w:rPr>
          <w:lang w:val="el-GR"/>
        </w:rPr>
        <w:t>Αναζήτηση</w:t>
      </w:r>
      <w:r w:rsidR="00AF15DC" w:rsidRPr="00AF15DC">
        <w:t xml:space="preserve"> establishment</w:t>
      </w:r>
      <w:bookmarkEnd w:id="2"/>
    </w:p>
    <w:p w14:paraId="4AB94493" w14:textId="0976FF16" w:rsidR="00AF15DC" w:rsidRPr="00AF15DC" w:rsidRDefault="00AF15DC" w:rsidP="00AF15DC">
      <w:pPr>
        <w:jc w:val="center"/>
        <w:rPr>
          <w:rFonts w:ascii="Comfortaa" w:hAnsi="Comfortaa"/>
          <w:b/>
          <w:bCs/>
          <w:sz w:val="28"/>
          <w:szCs w:val="28"/>
          <w:u w:val="single"/>
        </w:rPr>
      </w:pPr>
      <w:r>
        <w:rPr>
          <w:rFonts w:ascii="Comfortaa" w:hAnsi="Comfortaa"/>
          <w:b/>
          <w:bCs/>
          <w:noProof/>
          <w:sz w:val="28"/>
          <w:szCs w:val="28"/>
          <w:u w:val="single"/>
        </w:rPr>
        <w:drawing>
          <wp:inline distT="0" distB="0" distL="0" distR="0" wp14:anchorId="3E0EB6DA" wp14:editId="73F62452">
            <wp:extent cx="4583875" cy="8443178"/>
            <wp:effectExtent l="0" t="0" r="7620" b="0"/>
            <wp:docPr id="3772340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34037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216" cy="84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9965" w14:textId="5BC25A4D" w:rsidR="00AF15DC" w:rsidRDefault="00AF15DC" w:rsidP="00C378C0">
      <w:pPr>
        <w:pStyle w:val="Heading1"/>
      </w:pPr>
      <w:r>
        <w:br w:type="page"/>
      </w:r>
      <w:bookmarkStart w:id="3" w:name="_Toc168182053"/>
      <w:r w:rsidR="00C378C0">
        <w:t xml:space="preserve">2. </w:t>
      </w:r>
      <w:r w:rsidRPr="00AF15DC">
        <w:t xml:space="preserve">Client - </w:t>
      </w:r>
      <w:proofErr w:type="spellStart"/>
      <w:r w:rsidRPr="00AF15DC">
        <w:t>Έν</w:t>
      </w:r>
      <w:proofErr w:type="spellEnd"/>
      <w:r w:rsidRPr="00AF15DC">
        <w:t xml:space="preserve">αρξη και </w:t>
      </w:r>
      <w:proofErr w:type="spellStart"/>
      <w:r w:rsidRPr="00AF15DC">
        <w:t>δι</w:t>
      </w:r>
      <w:proofErr w:type="spellEnd"/>
      <w:r w:rsidRPr="00AF15DC">
        <w:t xml:space="preserve">αχείριση membership plan </w:t>
      </w:r>
      <w:proofErr w:type="spellStart"/>
      <w:r w:rsidRPr="00AF15DC">
        <w:t>σε</w:t>
      </w:r>
      <w:proofErr w:type="spellEnd"/>
      <w:r w:rsidRPr="00AF15DC">
        <w:t xml:space="preserve"> </w:t>
      </w:r>
      <w:proofErr w:type="spellStart"/>
      <w:r w:rsidRPr="00AF15DC">
        <w:t>έν</w:t>
      </w:r>
      <w:proofErr w:type="spellEnd"/>
      <w:r w:rsidRPr="00AF15DC">
        <w:t>α establishment</w:t>
      </w:r>
      <w:bookmarkEnd w:id="3"/>
    </w:p>
    <w:p w14:paraId="677D7018" w14:textId="1FD765BE" w:rsidR="00AF15DC" w:rsidRDefault="00AF15DC" w:rsidP="00EE5D4A">
      <w:pPr>
        <w:jc w:val="center"/>
        <w:rPr>
          <w:rFonts w:ascii="Comfortaa" w:hAnsi="Comfortaa"/>
          <w:b/>
          <w:bCs/>
          <w:sz w:val="28"/>
          <w:szCs w:val="28"/>
          <w:u w:val="single"/>
        </w:rPr>
      </w:pPr>
      <w:r>
        <w:rPr>
          <w:rFonts w:ascii="Comfortaa" w:hAnsi="Comfortaa"/>
          <w:b/>
          <w:bCs/>
          <w:noProof/>
          <w:sz w:val="28"/>
          <w:szCs w:val="28"/>
          <w:u w:val="single"/>
        </w:rPr>
        <w:drawing>
          <wp:inline distT="0" distB="0" distL="0" distR="0" wp14:anchorId="6FA93FDB" wp14:editId="7AD04441">
            <wp:extent cx="5688281" cy="8251819"/>
            <wp:effectExtent l="0" t="0" r="8255" b="0"/>
            <wp:docPr id="2247358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35862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95" cy="830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E6C8" w14:textId="166E073E" w:rsidR="00AF15DC" w:rsidRDefault="00C378C0" w:rsidP="00C378C0">
      <w:pPr>
        <w:pStyle w:val="Heading1"/>
      </w:pPr>
      <w:bookmarkStart w:id="4" w:name="_Toc168182054"/>
      <w:r>
        <w:t xml:space="preserve">3. </w:t>
      </w:r>
      <w:r w:rsidR="00AF15DC" w:rsidRPr="00AF15DC">
        <w:t xml:space="preserve">Client - </w:t>
      </w:r>
      <w:proofErr w:type="spellStart"/>
      <w:r w:rsidR="00AF15DC" w:rsidRPr="00AF15DC">
        <w:t>Αγορά</w:t>
      </w:r>
      <w:proofErr w:type="spellEnd"/>
      <w:r w:rsidR="00AF15DC" w:rsidRPr="00AF15DC">
        <w:t xml:space="preserve"> product από establishment</w:t>
      </w:r>
      <w:bookmarkEnd w:id="4"/>
    </w:p>
    <w:p w14:paraId="500084EE" w14:textId="236E9597" w:rsidR="00AF15DC" w:rsidRDefault="00AF15DC" w:rsidP="00EE5D4A">
      <w:pPr>
        <w:jc w:val="center"/>
        <w:rPr>
          <w:rFonts w:ascii="Comfortaa" w:hAnsi="Comfortaa"/>
          <w:b/>
          <w:bCs/>
          <w:sz w:val="28"/>
          <w:szCs w:val="28"/>
          <w:u w:val="single"/>
        </w:rPr>
      </w:pPr>
      <w:r>
        <w:rPr>
          <w:rFonts w:ascii="Comfortaa" w:hAnsi="Comfortaa"/>
          <w:b/>
          <w:bCs/>
          <w:noProof/>
          <w:sz w:val="28"/>
          <w:szCs w:val="28"/>
          <w:u w:val="single"/>
        </w:rPr>
        <w:drawing>
          <wp:inline distT="0" distB="0" distL="0" distR="0" wp14:anchorId="20DB846E" wp14:editId="646D94B9">
            <wp:extent cx="5110026" cy="8490857"/>
            <wp:effectExtent l="0" t="0" r="0" b="5715"/>
            <wp:docPr id="15829920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9204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243" cy="853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C0D6" w14:textId="6F01122A" w:rsidR="00AF15DC" w:rsidRPr="00C378C0" w:rsidRDefault="005507BC" w:rsidP="00C378C0">
      <w:pPr>
        <w:pStyle w:val="Heading1"/>
        <w:rPr>
          <w:lang w:val="el-GR"/>
        </w:rPr>
      </w:pPr>
      <w:bookmarkStart w:id="5" w:name="_Toc168182055"/>
      <w:r>
        <w:rPr>
          <w:noProof/>
          <w:lang w:val="el-GR"/>
        </w:rPr>
        <w:drawing>
          <wp:anchor distT="0" distB="0" distL="114300" distR="114300" simplePos="0" relativeHeight="251691008" behindDoc="0" locked="0" layoutInCell="1" allowOverlap="1" wp14:anchorId="1A43634A" wp14:editId="544D26BB">
            <wp:simplePos x="0" y="0"/>
            <wp:positionH relativeFrom="column">
              <wp:posOffset>-344805</wp:posOffset>
            </wp:positionH>
            <wp:positionV relativeFrom="paragraph">
              <wp:posOffset>510540</wp:posOffset>
            </wp:positionV>
            <wp:extent cx="6454775" cy="8345805"/>
            <wp:effectExtent l="0" t="0" r="3175" b="0"/>
            <wp:wrapSquare wrapText="bothSides"/>
            <wp:docPr id="333523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2375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834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8C0" w:rsidRPr="00C378C0">
        <w:rPr>
          <w:lang w:val="el-GR"/>
        </w:rPr>
        <w:t xml:space="preserve">4. </w:t>
      </w:r>
      <w:r w:rsidR="00AF15DC" w:rsidRPr="00AF15DC">
        <w:t>Client</w:t>
      </w:r>
      <w:r w:rsidR="00AF15DC" w:rsidRPr="00AF15DC">
        <w:rPr>
          <w:lang w:val="el-GR"/>
        </w:rPr>
        <w:t xml:space="preserve"> - Δημιουργία και διαχείριση </w:t>
      </w:r>
      <w:r w:rsidR="00AF15DC" w:rsidRPr="00AF15DC">
        <w:t>appointment</w:t>
      </w:r>
      <w:r w:rsidR="00AF15DC" w:rsidRPr="00AF15DC">
        <w:rPr>
          <w:lang w:val="el-GR"/>
        </w:rPr>
        <w:t xml:space="preserve"> για </w:t>
      </w:r>
      <w:r w:rsidR="00AF15DC" w:rsidRPr="00AF15DC">
        <w:t>activity</w:t>
      </w:r>
      <w:bookmarkEnd w:id="5"/>
    </w:p>
    <w:p w14:paraId="34460058" w14:textId="788C549C" w:rsidR="00AF15DC" w:rsidRPr="003332B1" w:rsidRDefault="00C378C0" w:rsidP="00C378C0">
      <w:pPr>
        <w:pStyle w:val="Heading1"/>
        <w:rPr>
          <w:lang w:val="el-GR"/>
        </w:rPr>
      </w:pPr>
      <w:bookmarkStart w:id="6" w:name="_Toc168182056"/>
      <w:r w:rsidRPr="00C378C0">
        <w:rPr>
          <w:lang w:val="el-GR"/>
        </w:rPr>
        <w:t xml:space="preserve">5. </w:t>
      </w:r>
      <w:r w:rsidR="00AF15DC" w:rsidRPr="00AF15DC">
        <w:t>Client</w:t>
      </w:r>
      <w:r w:rsidR="00AF15DC" w:rsidRPr="00AF15DC">
        <w:rPr>
          <w:lang w:val="el-GR"/>
        </w:rPr>
        <w:t xml:space="preserve"> - Προσθήκη και διαχείριση </w:t>
      </w:r>
      <w:r w:rsidR="00AF15DC" w:rsidRPr="00AF15DC">
        <w:t>payment</w:t>
      </w:r>
      <w:r w:rsidR="00AF15DC" w:rsidRPr="00AF15DC">
        <w:rPr>
          <w:lang w:val="el-GR"/>
        </w:rPr>
        <w:t xml:space="preserve"> </w:t>
      </w:r>
      <w:r w:rsidR="00AF15DC" w:rsidRPr="00AF15DC">
        <w:t>card</w:t>
      </w:r>
      <w:bookmarkEnd w:id="6"/>
    </w:p>
    <w:p w14:paraId="3590EBF8" w14:textId="15D2AB66" w:rsidR="00AF15DC" w:rsidRPr="00AF15DC" w:rsidRDefault="00AF15DC" w:rsidP="00AF15DC">
      <w:pPr>
        <w:jc w:val="center"/>
        <w:rPr>
          <w:rFonts w:ascii="Comfortaa" w:hAnsi="Comfortaa"/>
          <w:b/>
          <w:bCs/>
          <w:sz w:val="28"/>
          <w:szCs w:val="28"/>
          <w:u w:val="single"/>
          <w:lang w:val="el-GR"/>
        </w:rPr>
      </w:pPr>
      <w:r>
        <w:rPr>
          <w:rFonts w:ascii="Comfortaa" w:hAnsi="Comfortaa"/>
          <w:b/>
          <w:bCs/>
          <w:noProof/>
          <w:sz w:val="28"/>
          <w:szCs w:val="28"/>
          <w:u w:val="single"/>
          <w:lang w:val="el-GR"/>
        </w:rPr>
        <w:drawing>
          <wp:inline distT="0" distB="0" distL="0" distR="0" wp14:anchorId="53D9023D" wp14:editId="494ADE24">
            <wp:extent cx="5267386" cy="8484235"/>
            <wp:effectExtent l="0" t="0" r="9525" b="0"/>
            <wp:docPr id="20518274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27464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24" cy="849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DD74" w14:textId="4E91CD67" w:rsidR="00AF15DC" w:rsidRPr="00DB788B" w:rsidRDefault="00C378C0" w:rsidP="00C378C0">
      <w:pPr>
        <w:pStyle w:val="Heading1"/>
        <w:rPr>
          <w:lang w:val="el-GR"/>
        </w:rPr>
      </w:pPr>
      <w:bookmarkStart w:id="7" w:name="_Toc168182057"/>
      <w:r>
        <w:t xml:space="preserve">6. </w:t>
      </w:r>
      <w:r w:rsidR="00AF15DC" w:rsidRPr="00AF15DC">
        <w:t>Client</w:t>
      </w:r>
      <w:r w:rsidR="00AF15DC" w:rsidRPr="00AF15DC">
        <w:rPr>
          <w:lang w:val="el-GR"/>
        </w:rPr>
        <w:t xml:space="preserve"> - Συγγραφή και διαχείριση κριτικής</w:t>
      </w:r>
      <w:bookmarkEnd w:id="7"/>
    </w:p>
    <w:p w14:paraId="4B5A0DE2" w14:textId="7EB11080" w:rsidR="00AF15DC" w:rsidRPr="00AF15DC" w:rsidRDefault="00AF15DC" w:rsidP="00AF15DC">
      <w:pPr>
        <w:jc w:val="center"/>
        <w:rPr>
          <w:rFonts w:ascii="Comfortaa" w:hAnsi="Comfortaa"/>
          <w:b/>
          <w:bCs/>
          <w:sz w:val="28"/>
          <w:szCs w:val="28"/>
          <w:u w:val="single"/>
        </w:rPr>
      </w:pPr>
      <w:r>
        <w:rPr>
          <w:rFonts w:ascii="Comfortaa" w:hAnsi="Comfortaa"/>
          <w:b/>
          <w:bCs/>
          <w:noProof/>
          <w:sz w:val="28"/>
          <w:szCs w:val="28"/>
          <w:u w:val="single"/>
        </w:rPr>
        <w:drawing>
          <wp:inline distT="0" distB="0" distL="0" distR="0" wp14:anchorId="4DC7E864" wp14:editId="186C2B07">
            <wp:extent cx="4951615" cy="8479960"/>
            <wp:effectExtent l="0" t="0" r="1905" b="0"/>
            <wp:docPr id="2491747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74755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24" cy="850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CEB4" w14:textId="0C606F94" w:rsidR="00AF15DC" w:rsidRPr="003332B1" w:rsidRDefault="00C378C0" w:rsidP="00C378C0">
      <w:pPr>
        <w:pStyle w:val="Heading1"/>
        <w:rPr>
          <w:lang w:val="el-GR"/>
        </w:rPr>
      </w:pPr>
      <w:bookmarkStart w:id="8" w:name="_Toc168182058"/>
      <w:r w:rsidRPr="00C378C0">
        <w:rPr>
          <w:lang w:val="el-GR"/>
        </w:rPr>
        <w:t xml:space="preserve">7. </w:t>
      </w:r>
      <w:r w:rsidR="00AF15DC" w:rsidRPr="00AF15DC">
        <w:t>Trainer</w:t>
      </w:r>
      <w:r w:rsidR="00AF15DC" w:rsidRPr="00AF15DC">
        <w:rPr>
          <w:lang w:val="el-GR"/>
        </w:rPr>
        <w:t xml:space="preserve"> - Δημιουργία και παρακολούθηση </w:t>
      </w:r>
      <w:r w:rsidR="00AF15DC" w:rsidRPr="00AF15DC">
        <w:t>appointments</w:t>
      </w:r>
      <w:r w:rsidR="00AF15DC" w:rsidRPr="00AF15DC">
        <w:rPr>
          <w:lang w:val="el-GR"/>
        </w:rPr>
        <w:t xml:space="preserve"> και </w:t>
      </w:r>
      <w:r w:rsidR="00AF15DC" w:rsidRPr="00AF15DC">
        <w:t>activities</w:t>
      </w:r>
      <w:bookmarkEnd w:id="8"/>
    </w:p>
    <w:p w14:paraId="44B2E891" w14:textId="64138407" w:rsidR="00AF15DC" w:rsidRPr="00E730C3" w:rsidRDefault="00AF15DC" w:rsidP="00E730C3">
      <w:pPr>
        <w:jc w:val="center"/>
        <w:rPr>
          <w:rFonts w:ascii="Comfortaa" w:hAnsi="Comfortaa"/>
          <w:b/>
          <w:bCs/>
          <w:sz w:val="28"/>
          <w:szCs w:val="28"/>
          <w:u w:val="single"/>
          <w:lang w:val="el-GR"/>
        </w:rPr>
      </w:pPr>
      <w:r>
        <w:rPr>
          <w:rFonts w:ascii="Comfortaa" w:hAnsi="Comfortaa"/>
          <w:b/>
          <w:bCs/>
          <w:noProof/>
          <w:sz w:val="28"/>
          <w:szCs w:val="28"/>
          <w:u w:val="single"/>
          <w:lang w:val="el-GR"/>
        </w:rPr>
        <w:drawing>
          <wp:inline distT="0" distB="0" distL="0" distR="0" wp14:anchorId="3070C672" wp14:editId="5BBCE698">
            <wp:extent cx="3764414" cy="8238067"/>
            <wp:effectExtent l="0" t="0" r="7620" b="0"/>
            <wp:docPr id="12695525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52562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744" cy="825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fortaa" w:hAnsi="Comfortaa"/>
          <w:b/>
          <w:bCs/>
          <w:sz w:val="28"/>
          <w:szCs w:val="28"/>
          <w:u w:val="single"/>
        </w:rPr>
        <w:br w:type="page"/>
      </w:r>
    </w:p>
    <w:p w14:paraId="2FBE2F3D" w14:textId="4B370AC5" w:rsidR="00AF15DC" w:rsidRDefault="00C378C0" w:rsidP="00C378C0">
      <w:pPr>
        <w:pStyle w:val="Heading1"/>
      </w:pPr>
      <w:bookmarkStart w:id="9" w:name="_Toc168182059"/>
      <w:r>
        <w:t xml:space="preserve">8. </w:t>
      </w:r>
      <w:r w:rsidR="00AF15DC" w:rsidRPr="00AF15DC">
        <w:t>Owner</w:t>
      </w:r>
      <w:r w:rsidR="00AF15DC" w:rsidRPr="00AF15DC">
        <w:rPr>
          <w:lang w:val="el-GR"/>
        </w:rPr>
        <w:t xml:space="preserve"> - Παρακολούθηση στατιστικών</w:t>
      </w:r>
      <w:bookmarkEnd w:id="9"/>
    </w:p>
    <w:p w14:paraId="273998B2" w14:textId="2253D90C" w:rsidR="00AF15DC" w:rsidRPr="00AF15DC" w:rsidRDefault="00AF15DC" w:rsidP="00AF15DC">
      <w:pPr>
        <w:jc w:val="center"/>
        <w:rPr>
          <w:rFonts w:ascii="Comfortaa" w:hAnsi="Comfortaa"/>
          <w:b/>
          <w:bCs/>
          <w:sz w:val="28"/>
          <w:szCs w:val="28"/>
          <w:u w:val="single"/>
        </w:rPr>
      </w:pPr>
      <w:r>
        <w:rPr>
          <w:rFonts w:ascii="Comfortaa" w:hAnsi="Comfortaa"/>
          <w:b/>
          <w:bCs/>
          <w:noProof/>
          <w:sz w:val="28"/>
          <w:szCs w:val="28"/>
          <w:u w:val="single"/>
        </w:rPr>
        <w:drawing>
          <wp:inline distT="0" distB="0" distL="0" distR="0" wp14:anchorId="2A900EB6" wp14:editId="68008EF4">
            <wp:extent cx="5213350" cy="8502147"/>
            <wp:effectExtent l="0" t="0" r="6350" b="0"/>
            <wp:docPr id="17298439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43942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677" cy="8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371E" w14:textId="00719A95" w:rsidR="00AF15DC" w:rsidRPr="00C378C0" w:rsidRDefault="00AF15DC" w:rsidP="00C378C0">
      <w:pPr>
        <w:pStyle w:val="Heading1"/>
        <w:rPr>
          <w:lang w:val="el-GR"/>
        </w:rPr>
      </w:pPr>
      <w:r w:rsidRPr="00C378C0">
        <w:rPr>
          <w:lang w:val="el-GR"/>
        </w:rPr>
        <w:br w:type="page"/>
      </w:r>
      <w:bookmarkStart w:id="10" w:name="_Toc168182060"/>
      <w:r w:rsidR="00632FA5">
        <w:rPr>
          <w:noProof/>
        </w:rPr>
        <w:drawing>
          <wp:anchor distT="0" distB="0" distL="114300" distR="114300" simplePos="0" relativeHeight="251692032" behindDoc="0" locked="0" layoutInCell="1" allowOverlap="1" wp14:anchorId="3343C8D0" wp14:editId="5AD3B98B">
            <wp:simplePos x="0" y="0"/>
            <wp:positionH relativeFrom="column">
              <wp:posOffset>-428122</wp:posOffset>
            </wp:positionH>
            <wp:positionV relativeFrom="paragraph">
              <wp:posOffset>227330</wp:posOffset>
            </wp:positionV>
            <wp:extent cx="6729943" cy="8633361"/>
            <wp:effectExtent l="0" t="0" r="0" b="0"/>
            <wp:wrapSquare wrapText="bothSides"/>
            <wp:docPr id="6683592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59243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943" cy="863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8C0" w:rsidRPr="00C378C0">
        <w:rPr>
          <w:lang w:val="el-GR"/>
        </w:rPr>
        <w:t xml:space="preserve">9. </w:t>
      </w:r>
      <w:r w:rsidRPr="00AF15DC">
        <w:t>Owner</w:t>
      </w:r>
      <w:r w:rsidRPr="00AF15DC">
        <w:rPr>
          <w:lang w:val="el-GR"/>
        </w:rPr>
        <w:t xml:space="preserve"> - Έλεγχος σχολίων &amp; κριτικών</w:t>
      </w:r>
      <w:bookmarkEnd w:id="10"/>
      <w:r w:rsidRPr="00C378C0">
        <w:rPr>
          <w:lang w:val="el-GR"/>
        </w:rPr>
        <w:br w:type="page"/>
      </w:r>
    </w:p>
    <w:p w14:paraId="5B947A00" w14:textId="56062BC2" w:rsidR="00AF15DC" w:rsidRPr="00C378C0" w:rsidRDefault="00AF78E9" w:rsidP="00C378C0">
      <w:pPr>
        <w:pStyle w:val="Heading1"/>
        <w:rPr>
          <w:lang w:val="el-GR"/>
        </w:rPr>
      </w:pPr>
      <w:bookmarkStart w:id="11" w:name="_Toc168182061"/>
      <w:r>
        <w:rPr>
          <w:noProof/>
        </w:rPr>
        <w:drawing>
          <wp:anchor distT="0" distB="0" distL="114300" distR="114300" simplePos="0" relativeHeight="251693056" behindDoc="0" locked="0" layoutInCell="1" allowOverlap="1" wp14:anchorId="2AECFE88" wp14:editId="56C84A12">
            <wp:simplePos x="0" y="0"/>
            <wp:positionH relativeFrom="column">
              <wp:posOffset>-439808</wp:posOffset>
            </wp:positionH>
            <wp:positionV relativeFrom="paragraph">
              <wp:posOffset>306705</wp:posOffset>
            </wp:positionV>
            <wp:extent cx="6734595" cy="8550234"/>
            <wp:effectExtent l="0" t="0" r="0" b="3810"/>
            <wp:wrapSquare wrapText="bothSides"/>
            <wp:docPr id="11293336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33601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595" cy="855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8C0" w:rsidRPr="00C378C0">
        <w:rPr>
          <w:lang w:val="el-GR"/>
        </w:rPr>
        <w:t xml:space="preserve">10. </w:t>
      </w:r>
      <w:r w:rsidR="00AF15DC" w:rsidRPr="00AF15DC">
        <w:t>Owner</w:t>
      </w:r>
      <w:r w:rsidR="00AF15DC" w:rsidRPr="00AF15DC">
        <w:rPr>
          <w:lang w:val="el-GR"/>
        </w:rPr>
        <w:t xml:space="preserve"> - Πληροφορίες επιχείρησης</w:t>
      </w:r>
      <w:bookmarkEnd w:id="11"/>
      <w:r w:rsidR="00AF15DC" w:rsidRPr="00C378C0">
        <w:rPr>
          <w:lang w:val="el-GR"/>
        </w:rPr>
        <w:br w:type="page"/>
      </w:r>
    </w:p>
    <w:p w14:paraId="03D6DAF7" w14:textId="3E72837B" w:rsidR="00AF15DC" w:rsidRDefault="00C378C0" w:rsidP="00C378C0">
      <w:pPr>
        <w:pStyle w:val="Heading1"/>
      </w:pPr>
      <w:bookmarkStart w:id="12" w:name="_Toc168182062"/>
      <w:r>
        <w:t xml:space="preserve">11. </w:t>
      </w:r>
      <w:r w:rsidR="00AF15DC" w:rsidRPr="00AF15DC">
        <w:t>Owner</w:t>
      </w:r>
      <w:r w:rsidR="00AF15DC" w:rsidRPr="00AF15DC">
        <w:rPr>
          <w:lang w:val="el-GR"/>
        </w:rPr>
        <w:t xml:space="preserve"> - Έλεγχος παραγγελιών</w:t>
      </w:r>
      <w:bookmarkEnd w:id="12"/>
    </w:p>
    <w:p w14:paraId="4FD054A7" w14:textId="764953AE" w:rsidR="00AF15DC" w:rsidRPr="00AF15DC" w:rsidRDefault="00AF15DC" w:rsidP="00AF15DC">
      <w:pPr>
        <w:jc w:val="center"/>
        <w:rPr>
          <w:rFonts w:ascii="Comfortaa" w:hAnsi="Comfortaa"/>
          <w:b/>
          <w:bCs/>
          <w:sz w:val="28"/>
          <w:szCs w:val="28"/>
          <w:u w:val="single"/>
        </w:rPr>
      </w:pPr>
      <w:r>
        <w:rPr>
          <w:rFonts w:ascii="Comfortaa" w:hAnsi="Comfortaa"/>
          <w:b/>
          <w:bCs/>
          <w:noProof/>
          <w:sz w:val="28"/>
          <w:szCs w:val="28"/>
          <w:u w:val="single"/>
        </w:rPr>
        <w:drawing>
          <wp:inline distT="0" distB="0" distL="0" distR="0" wp14:anchorId="6208175E" wp14:editId="22828B45">
            <wp:extent cx="5046863" cy="8466202"/>
            <wp:effectExtent l="0" t="0" r="1905" b="0"/>
            <wp:docPr id="7584985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98533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351" cy="848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FCE6" w14:textId="752AEB5B" w:rsidR="00AF15DC" w:rsidRPr="007D2AB0" w:rsidRDefault="002E0D05" w:rsidP="00C378C0">
      <w:pPr>
        <w:pStyle w:val="Heading1"/>
        <w:rPr>
          <w:lang w:val="el-GR"/>
        </w:rPr>
      </w:pPr>
      <w:bookmarkStart w:id="13" w:name="_Toc168182063"/>
      <w:r>
        <w:rPr>
          <w:noProof/>
          <w:lang w:val="el-GR"/>
        </w:rPr>
        <w:drawing>
          <wp:anchor distT="0" distB="0" distL="114300" distR="114300" simplePos="0" relativeHeight="251694080" behindDoc="0" locked="0" layoutInCell="1" allowOverlap="1" wp14:anchorId="08BDDE07" wp14:editId="37F29172">
            <wp:simplePos x="0" y="0"/>
            <wp:positionH relativeFrom="column">
              <wp:posOffset>-392108</wp:posOffset>
            </wp:positionH>
            <wp:positionV relativeFrom="paragraph">
              <wp:posOffset>320040</wp:posOffset>
            </wp:positionV>
            <wp:extent cx="6565265" cy="8098790"/>
            <wp:effectExtent l="0" t="0" r="6985" b="0"/>
            <wp:wrapSquare wrapText="bothSides"/>
            <wp:docPr id="11992960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96052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80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8C0" w:rsidRPr="00C378C0">
        <w:rPr>
          <w:lang w:val="el-GR"/>
        </w:rPr>
        <w:t xml:space="preserve">12. </w:t>
      </w:r>
      <w:r w:rsidR="00AF15DC" w:rsidRPr="00AF15DC">
        <w:rPr>
          <w:lang w:val="el-GR"/>
        </w:rPr>
        <w:t xml:space="preserve">Γενικά - </w:t>
      </w:r>
      <w:r w:rsidR="00AF15DC" w:rsidRPr="00AF15DC">
        <w:t>Log</w:t>
      </w:r>
      <w:r w:rsidR="00AF15DC" w:rsidRPr="00AF15DC">
        <w:rPr>
          <w:lang w:val="el-GR"/>
        </w:rPr>
        <w:t xml:space="preserve"> </w:t>
      </w:r>
      <w:r w:rsidR="00AF15DC" w:rsidRPr="00AF15DC">
        <w:t>in</w:t>
      </w:r>
      <w:bookmarkEnd w:id="13"/>
    </w:p>
    <w:p w14:paraId="3A59F0AD" w14:textId="464BB9ED" w:rsidR="00AF15DC" w:rsidRPr="00AF15DC" w:rsidRDefault="00AF15DC" w:rsidP="00AF15DC">
      <w:pPr>
        <w:jc w:val="center"/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59D7690A" w14:textId="1DEBE9F2" w:rsidR="00AF15DC" w:rsidRPr="003332B1" w:rsidRDefault="007D2AB0" w:rsidP="00C378C0">
      <w:pPr>
        <w:pStyle w:val="Heading1"/>
        <w:rPr>
          <w:lang w:val="el-GR"/>
        </w:rPr>
      </w:pPr>
      <w:bookmarkStart w:id="14" w:name="_Toc168182064"/>
      <w:r>
        <w:rPr>
          <w:noProof/>
          <w:lang w:val="el-GR"/>
        </w:rPr>
        <w:drawing>
          <wp:anchor distT="0" distB="0" distL="114300" distR="114300" simplePos="0" relativeHeight="251695104" behindDoc="0" locked="0" layoutInCell="1" allowOverlap="1" wp14:anchorId="3862FBC8" wp14:editId="329A241B">
            <wp:simplePos x="0" y="0"/>
            <wp:positionH relativeFrom="column">
              <wp:posOffset>-819398</wp:posOffset>
            </wp:positionH>
            <wp:positionV relativeFrom="paragraph">
              <wp:posOffset>486592</wp:posOffset>
            </wp:positionV>
            <wp:extent cx="7383145" cy="7457440"/>
            <wp:effectExtent l="0" t="0" r="8255" b="0"/>
            <wp:wrapSquare wrapText="bothSides"/>
            <wp:docPr id="261650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5087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145" cy="74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8C0" w:rsidRPr="00C378C0">
        <w:rPr>
          <w:lang w:val="el-GR"/>
        </w:rPr>
        <w:t xml:space="preserve">13. </w:t>
      </w:r>
      <w:r w:rsidR="00AF15DC" w:rsidRPr="00AF15DC">
        <w:rPr>
          <w:lang w:val="el-GR"/>
        </w:rPr>
        <w:t xml:space="preserve">Γενικά - Αποστολή </w:t>
      </w:r>
      <w:r w:rsidR="00AF15DC" w:rsidRPr="00AF15DC">
        <w:t>Feedback</w:t>
      </w:r>
      <w:r w:rsidR="00AF15DC" w:rsidRPr="00AF15DC">
        <w:rPr>
          <w:lang w:val="el-GR"/>
        </w:rPr>
        <w:t xml:space="preserve"> Προσθήκη και διαχείριση </w:t>
      </w:r>
      <w:r w:rsidR="00AF15DC" w:rsidRPr="00AF15DC">
        <w:t>payment</w:t>
      </w:r>
      <w:r w:rsidR="00AF15DC" w:rsidRPr="00AF15DC">
        <w:rPr>
          <w:lang w:val="el-GR"/>
        </w:rPr>
        <w:t xml:space="preserve"> </w:t>
      </w:r>
      <w:r w:rsidR="00AF15DC" w:rsidRPr="00AF15DC">
        <w:t>card</w:t>
      </w:r>
      <w:bookmarkEnd w:id="14"/>
    </w:p>
    <w:p w14:paraId="00F88968" w14:textId="11CB6CA5" w:rsidR="00AF15DC" w:rsidRPr="00AF15DC" w:rsidRDefault="00AF15DC" w:rsidP="00AF15DC">
      <w:pPr>
        <w:jc w:val="center"/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sectPr w:rsidR="00AF15DC" w:rsidRPr="00AF15DC" w:rsidSect="00985ACB">
      <w:footerReference w:type="first" r:id="rId36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C8550" w14:textId="77777777" w:rsidR="00441ECF" w:rsidRDefault="00441ECF" w:rsidP="000F471A">
      <w:pPr>
        <w:spacing w:after="0" w:line="240" w:lineRule="auto"/>
      </w:pPr>
      <w:r>
        <w:separator/>
      </w:r>
    </w:p>
  </w:endnote>
  <w:endnote w:type="continuationSeparator" w:id="0">
    <w:p w14:paraId="517C520E" w14:textId="77777777" w:rsidR="00441ECF" w:rsidRDefault="00441ECF" w:rsidP="000F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A1"/>
    <w:family w:val="auto"/>
    <w:pitch w:val="variable"/>
    <w:sig w:usb0="A00002FF" w:usb1="40000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o">
    <w:altName w:val="Calibri"/>
    <w:panose1 w:val="04020605020F02020C02"/>
    <w:charset w:val="00"/>
    <w:family w:val="decorative"/>
    <w:pitch w:val="variable"/>
    <w:sig w:usb0="A00000AF" w:usb1="1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85333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DDC728" w14:textId="5ED4B9F2" w:rsidR="00985ACB" w:rsidRDefault="00985A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B85D3E" w14:textId="77777777" w:rsidR="00985ACB" w:rsidRDefault="00985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59463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D3E2BC" w14:textId="0140A98F" w:rsidR="00985ACB" w:rsidRDefault="00985A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0E02B5" w14:textId="77777777" w:rsidR="00985ACB" w:rsidRDefault="00985A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86375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32E004" w14:textId="77777777" w:rsidR="00985ACB" w:rsidRDefault="00985A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C8E102" w14:textId="77777777" w:rsidR="00985ACB" w:rsidRDefault="00985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0415B" w14:textId="77777777" w:rsidR="00441ECF" w:rsidRDefault="00441ECF" w:rsidP="000F471A">
      <w:pPr>
        <w:spacing w:after="0" w:line="240" w:lineRule="auto"/>
      </w:pPr>
      <w:r>
        <w:separator/>
      </w:r>
    </w:p>
  </w:footnote>
  <w:footnote w:type="continuationSeparator" w:id="0">
    <w:p w14:paraId="558CCC02" w14:textId="77777777" w:rsidR="00441ECF" w:rsidRDefault="00441ECF" w:rsidP="000F4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A red square with black border&#10;&#10;Description automatically generated" style="width:47.7pt;height:47.7pt;visibility:visible;mso-wrap-style:square" o:bullet="t">
        <v:imagedata r:id="rId1" o:title="A red square with black border&#10;&#10;Description automatically generated"/>
      </v:shape>
    </w:pict>
  </w:numPicBullet>
  <w:abstractNum w:abstractNumId="0" w15:restartNumberingAfterBreak="0">
    <w:nsid w:val="396B702B"/>
    <w:multiLevelType w:val="hybridMultilevel"/>
    <w:tmpl w:val="717291B8"/>
    <w:lvl w:ilvl="0" w:tplc="21FAD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0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63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E0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07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80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43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0D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991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0F"/>
    <w:rsid w:val="00004AA9"/>
    <w:rsid w:val="00010B94"/>
    <w:rsid w:val="000263FD"/>
    <w:rsid w:val="00032536"/>
    <w:rsid w:val="00046B6A"/>
    <w:rsid w:val="00065E18"/>
    <w:rsid w:val="00081F7B"/>
    <w:rsid w:val="000A1702"/>
    <w:rsid w:val="000F425A"/>
    <w:rsid w:val="000F471A"/>
    <w:rsid w:val="001B1F36"/>
    <w:rsid w:val="001E75AA"/>
    <w:rsid w:val="001F04C4"/>
    <w:rsid w:val="00243A30"/>
    <w:rsid w:val="0026103F"/>
    <w:rsid w:val="002C4A51"/>
    <w:rsid w:val="002E0D05"/>
    <w:rsid w:val="002F664B"/>
    <w:rsid w:val="00302492"/>
    <w:rsid w:val="003332B1"/>
    <w:rsid w:val="00357B9B"/>
    <w:rsid w:val="003702C4"/>
    <w:rsid w:val="00371149"/>
    <w:rsid w:val="003E743D"/>
    <w:rsid w:val="00441ECF"/>
    <w:rsid w:val="004504B8"/>
    <w:rsid w:val="0046203F"/>
    <w:rsid w:val="004F2148"/>
    <w:rsid w:val="00507D9B"/>
    <w:rsid w:val="005152E1"/>
    <w:rsid w:val="005507BC"/>
    <w:rsid w:val="005629CF"/>
    <w:rsid w:val="005814BC"/>
    <w:rsid w:val="00632FA5"/>
    <w:rsid w:val="006338DD"/>
    <w:rsid w:val="006500C8"/>
    <w:rsid w:val="00673328"/>
    <w:rsid w:val="00747956"/>
    <w:rsid w:val="00754F33"/>
    <w:rsid w:val="00784883"/>
    <w:rsid w:val="007C14D1"/>
    <w:rsid w:val="007D130B"/>
    <w:rsid w:val="007D2AB0"/>
    <w:rsid w:val="00810BD8"/>
    <w:rsid w:val="00836868"/>
    <w:rsid w:val="00871192"/>
    <w:rsid w:val="008A72D0"/>
    <w:rsid w:val="00916831"/>
    <w:rsid w:val="009417C5"/>
    <w:rsid w:val="00985ACB"/>
    <w:rsid w:val="009B5E72"/>
    <w:rsid w:val="009C4B89"/>
    <w:rsid w:val="009E20A3"/>
    <w:rsid w:val="009F59CD"/>
    <w:rsid w:val="00A471A8"/>
    <w:rsid w:val="00A77724"/>
    <w:rsid w:val="00AA43EA"/>
    <w:rsid w:val="00AB4967"/>
    <w:rsid w:val="00AF15DC"/>
    <w:rsid w:val="00AF67D0"/>
    <w:rsid w:val="00AF78E9"/>
    <w:rsid w:val="00B82953"/>
    <w:rsid w:val="00B90CF2"/>
    <w:rsid w:val="00BF1726"/>
    <w:rsid w:val="00C04EB3"/>
    <w:rsid w:val="00C378C0"/>
    <w:rsid w:val="00C5686D"/>
    <w:rsid w:val="00C7028F"/>
    <w:rsid w:val="00C731A9"/>
    <w:rsid w:val="00D06439"/>
    <w:rsid w:val="00D22F0F"/>
    <w:rsid w:val="00D50E33"/>
    <w:rsid w:val="00D73AFC"/>
    <w:rsid w:val="00DB788B"/>
    <w:rsid w:val="00DC1011"/>
    <w:rsid w:val="00DC6528"/>
    <w:rsid w:val="00E236BF"/>
    <w:rsid w:val="00E625C7"/>
    <w:rsid w:val="00E730C3"/>
    <w:rsid w:val="00E7486A"/>
    <w:rsid w:val="00E90BAA"/>
    <w:rsid w:val="00EE5D4A"/>
    <w:rsid w:val="00F01B20"/>
    <w:rsid w:val="00F737F5"/>
    <w:rsid w:val="00F96410"/>
    <w:rsid w:val="00F97B8B"/>
    <w:rsid w:val="00FE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B2BC4"/>
  <w15:chartTrackingRefBased/>
  <w15:docId w15:val="{2944ACE0-BCF1-460D-9960-2020423C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2B1"/>
  </w:style>
  <w:style w:type="paragraph" w:styleId="Heading1">
    <w:name w:val="heading 1"/>
    <w:basedOn w:val="Normal"/>
    <w:next w:val="Normal"/>
    <w:link w:val="Heading1Char"/>
    <w:uiPriority w:val="9"/>
    <w:qFormat/>
    <w:rsid w:val="00C378C0"/>
    <w:pPr>
      <w:keepNext/>
      <w:keepLines/>
      <w:spacing w:before="360" w:after="80"/>
      <w:jc w:val="center"/>
      <w:outlineLvl w:val="0"/>
    </w:pPr>
    <w:rPr>
      <w:rFonts w:ascii="Comfortaa" w:eastAsiaTheme="majorEastAsia" w:hAnsi="Comfortaa" w:cstheme="majorBidi"/>
      <w:b/>
      <w:color w:val="E53535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F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F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F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F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F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F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F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F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8C0"/>
    <w:rPr>
      <w:rFonts w:ascii="Comfortaa" w:eastAsiaTheme="majorEastAsia" w:hAnsi="Comfortaa" w:cstheme="majorBidi"/>
      <w:b/>
      <w:color w:val="E53535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F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F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F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F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F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F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F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F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2F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F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F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2F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F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2F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2F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F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F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2F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71A"/>
  </w:style>
  <w:style w:type="paragraph" w:styleId="Footer">
    <w:name w:val="footer"/>
    <w:basedOn w:val="Normal"/>
    <w:link w:val="FooterChar"/>
    <w:uiPriority w:val="99"/>
    <w:unhideWhenUsed/>
    <w:rsid w:val="000F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71A"/>
  </w:style>
  <w:style w:type="character" w:styleId="Hyperlink">
    <w:name w:val="Hyperlink"/>
    <w:basedOn w:val="DefaultParagraphFont"/>
    <w:uiPriority w:val="99"/>
    <w:unhideWhenUsed/>
    <w:rsid w:val="00AF15D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5D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378C0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378C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5.png"/><Relationship Id="rId21" Type="http://schemas.openxmlformats.org/officeDocument/2006/relationships/hyperlink" Target="https://github.com/nickpotamianos/Software-Development-Project-2024-Muscle-Mapp/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3.xml"/><Relationship Id="rId10" Type="http://schemas.microsoft.com/office/2007/relationships/hdphoto" Target="media/hdphoto1.wdp"/><Relationship Id="rId19" Type="http://schemas.openxmlformats.org/officeDocument/2006/relationships/hyperlink" Target="https://github.com/nickpotamianos/Software-Development-Project-2024-Muscle-Mapp/tree/main/Paradoteo%204/miscellaneous/updated%20sequence%20diagrams/Sequence%20Diagrams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1185-3BE2-4F9E-A114-A1E671E7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7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ΟΤΑΜΙΑΝΟΣ ΑΓΓΕΛΟΣ - ΝΙΚΟΛΑΟΣ</dc:creator>
  <cp:keywords/>
  <dc:description/>
  <cp:lastModifiedBy>ΠΟΤΑΜΙΑΝΟΣ ΑΓΓΕΛΟΣ - ΝΙΚΟΛΑΟΣ</cp:lastModifiedBy>
  <cp:revision>69</cp:revision>
  <cp:lastPrinted>2024-06-02T18:12:00Z</cp:lastPrinted>
  <dcterms:created xsi:type="dcterms:W3CDTF">2024-03-10T01:33:00Z</dcterms:created>
  <dcterms:modified xsi:type="dcterms:W3CDTF">2024-06-02T18:12:00Z</dcterms:modified>
</cp:coreProperties>
</file>